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79F" w14:textId="77777777" w:rsidR="00061C2F" w:rsidRDefault="00061C2F"/>
    <w:tbl>
      <w:tblPr>
        <w:tblStyle w:val="Tabela-Siatka"/>
        <w:tblW w:w="7440" w:type="dxa"/>
        <w:tblInd w:w="846" w:type="dxa"/>
        <w:tblLook w:val="04A0" w:firstRow="1" w:lastRow="0" w:firstColumn="1" w:lastColumn="0" w:noHBand="0" w:noVBand="1"/>
      </w:tblPr>
      <w:tblGrid>
        <w:gridCol w:w="7440"/>
      </w:tblGrid>
      <w:tr w:rsidR="000A528B" w:rsidRPr="00103CCF" w14:paraId="64925F73" w14:textId="77777777" w:rsidTr="000A528B">
        <w:trPr>
          <w:trHeight w:val="498"/>
        </w:trPr>
        <w:tc>
          <w:tcPr>
            <w:tcW w:w="7440" w:type="dxa"/>
          </w:tcPr>
          <w:p w14:paraId="7F30E007" w14:textId="767F2CBE" w:rsidR="000A528B" w:rsidRPr="00103CCF" w:rsidRDefault="000A528B" w:rsidP="000A528B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03CCF">
              <w:rPr>
                <w:b/>
                <w:bCs/>
                <w:i/>
                <w:iCs/>
                <w:sz w:val="28"/>
                <w:szCs w:val="28"/>
              </w:rPr>
              <w:t>OKW Nr 1 - LIDZBARK WARM. UL. KRASICKIEGO 1</w:t>
            </w:r>
          </w:p>
          <w:p w14:paraId="64234CE6" w14:textId="3E5F3EC3" w:rsidR="000A528B" w:rsidRPr="00103CCF" w:rsidRDefault="000A528B" w:rsidP="00F33875">
            <w:pPr>
              <w:rPr>
                <w:i/>
                <w:iCs/>
              </w:rPr>
            </w:pPr>
          </w:p>
        </w:tc>
      </w:tr>
      <w:tr w:rsidR="000A528B" w14:paraId="6BB6E76C" w14:textId="77777777" w:rsidTr="000A528B">
        <w:trPr>
          <w:trHeight w:val="593"/>
        </w:trPr>
        <w:tc>
          <w:tcPr>
            <w:tcW w:w="7440" w:type="dxa"/>
          </w:tcPr>
          <w:p w14:paraId="22CEECE6" w14:textId="4F043BD1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11.50                     12.00            12.10                   12.20</w:t>
            </w:r>
          </w:p>
          <w:p w14:paraId="63B55F1B" w14:textId="7716051C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 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Marków – Markajmy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29FADBEC" w14:textId="6AF098CB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12.40                   </w:t>
            </w:r>
          </w:p>
          <w:p w14:paraId="5E64B251" w14:textId="400E6B0C" w:rsidR="000A528B" w:rsidRPr="000A528B" w:rsidRDefault="000A528B" w:rsidP="00FD71CD">
            <w:pPr>
              <w:jc w:val="both"/>
            </w:pPr>
          </w:p>
        </w:tc>
      </w:tr>
      <w:tr w:rsidR="000A528B" w14:paraId="7AFBCC0E" w14:textId="77777777" w:rsidTr="000A528B">
        <w:trPr>
          <w:trHeight w:val="577"/>
        </w:trPr>
        <w:tc>
          <w:tcPr>
            <w:tcW w:w="7440" w:type="dxa"/>
          </w:tcPr>
          <w:p w14:paraId="30875D52" w14:textId="652630C7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12.20                  12.30                 12.40</w:t>
            </w:r>
          </w:p>
          <w:p w14:paraId="6DAEB42B" w14:textId="17D3B9B0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Długołęk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18561199" w14:textId="2B2296C3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13.10                     </w:t>
            </w:r>
          </w:p>
          <w:p w14:paraId="62D91C3C" w14:textId="6242D4C6" w:rsidR="000A528B" w:rsidRPr="000A528B" w:rsidRDefault="000A528B" w:rsidP="00FD71CD">
            <w:pPr>
              <w:jc w:val="both"/>
            </w:pPr>
          </w:p>
        </w:tc>
      </w:tr>
      <w:tr w:rsidR="000A528B" w14:paraId="081DABB1" w14:textId="77777777" w:rsidTr="000A528B">
        <w:trPr>
          <w:trHeight w:val="680"/>
        </w:trPr>
        <w:tc>
          <w:tcPr>
            <w:tcW w:w="7440" w:type="dxa"/>
          </w:tcPr>
          <w:p w14:paraId="1873CB30" w14:textId="76733F70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 13.40           14.00           14.15                  14.30</w:t>
            </w:r>
          </w:p>
          <w:p w14:paraId="7272E4CF" w14:textId="77777777" w:rsidR="000A528B" w:rsidRPr="000A528B" w:rsidRDefault="000A528B" w:rsidP="00FD71CD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u w:val="single"/>
              </w:rPr>
            </w:pPr>
            <w:r w:rsidRPr="000A528B">
              <w:t xml:space="preserve"> 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Jagoty – Wielochowo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7773E72F" w14:textId="68FE89C9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   14.55           </w:t>
            </w:r>
          </w:p>
          <w:p w14:paraId="28D02E8C" w14:textId="38EDDE3E" w:rsidR="000A528B" w:rsidRPr="000A528B" w:rsidRDefault="000A528B" w:rsidP="00B733C0">
            <w:pPr>
              <w:pStyle w:val="Akapitzlist"/>
              <w:jc w:val="both"/>
              <w:rPr>
                <w:b/>
                <w:bCs/>
                <w:u w:val="single"/>
              </w:rPr>
            </w:pPr>
          </w:p>
        </w:tc>
      </w:tr>
      <w:tr w:rsidR="000A528B" w14:paraId="59C10C8E" w14:textId="77777777" w:rsidTr="000A528B">
        <w:trPr>
          <w:trHeight w:val="680"/>
        </w:trPr>
        <w:tc>
          <w:tcPr>
            <w:tcW w:w="7440" w:type="dxa"/>
          </w:tcPr>
          <w:p w14:paraId="0F5EACCE" w14:textId="15EBA9C1" w:rsidR="000A528B" w:rsidRPr="000A528B" w:rsidRDefault="000A528B" w:rsidP="000E15FE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14.30           14.45         14.55</w:t>
            </w:r>
          </w:p>
          <w:p w14:paraId="3E1809F7" w14:textId="3CF4174B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Laud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3B432C3C" w14:textId="07F8C0C9" w:rsidR="000A528B" w:rsidRPr="000A528B" w:rsidRDefault="000A528B" w:rsidP="000E15FE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 xml:space="preserve">Powrót:     15.25           </w:t>
            </w:r>
          </w:p>
          <w:p w14:paraId="4835B575" w14:textId="77777777" w:rsidR="000A528B" w:rsidRPr="000A528B" w:rsidRDefault="000A528B" w:rsidP="00B733C0">
            <w:pPr>
              <w:pStyle w:val="Akapitzlist"/>
              <w:ind w:hanging="540"/>
              <w:jc w:val="both"/>
              <w:rPr>
                <w:i/>
                <w:iCs/>
              </w:rPr>
            </w:pPr>
          </w:p>
        </w:tc>
      </w:tr>
      <w:tr w:rsidR="000A528B" w14:paraId="15665144" w14:textId="77777777" w:rsidTr="000A528B">
        <w:trPr>
          <w:trHeight w:val="562"/>
        </w:trPr>
        <w:tc>
          <w:tcPr>
            <w:tcW w:w="7440" w:type="dxa"/>
          </w:tcPr>
          <w:p w14:paraId="5D288BB7" w14:textId="7FC2439B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  15.45          16.05      16.10                16.20                      16.35</w:t>
            </w:r>
          </w:p>
          <w:p w14:paraId="3DA67489" w14:textId="77777777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Żytowo - Koniewo – Koniewo-Osada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7CB2084E" w14:textId="2F1C02A6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Powrót:        17.</w:t>
            </w:r>
            <w:r>
              <w:rPr>
                <w:b/>
                <w:bCs/>
                <w:i/>
                <w:iCs/>
              </w:rPr>
              <w:t>1</w:t>
            </w:r>
            <w:r w:rsidRPr="000A528B">
              <w:rPr>
                <w:b/>
                <w:bCs/>
                <w:i/>
                <w:iCs/>
              </w:rPr>
              <w:t xml:space="preserve">5          </w:t>
            </w:r>
          </w:p>
          <w:p w14:paraId="20A86FDC" w14:textId="051A4DD5" w:rsidR="000A528B" w:rsidRPr="000A528B" w:rsidRDefault="000A528B" w:rsidP="00B733C0">
            <w:pPr>
              <w:jc w:val="both"/>
            </w:pPr>
          </w:p>
        </w:tc>
      </w:tr>
      <w:tr w:rsidR="000A528B" w14:paraId="2238F474" w14:textId="77777777" w:rsidTr="000A528B">
        <w:trPr>
          <w:trHeight w:val="577"/>
        </w:trPr>
        <w:tc>
          <w:tcPr>
            <w:tcW w:w="7440" w:type="dxa"/>
          </w:tcPr>
          <w:p w14:paraId="42ABFB96" w14:textId="0E16C09E" w:rsidR="000A528B" w:rsidRPr="000A528B" w:rsidRDefault="000A528B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Odjazd:       16.35           16.50      17.00            17.15</w:t>
            </w:r>
          </w:p>
          <w:p w14:paraId="1B4AA37A" w14:textId="35D18A1B" w:rsidR="000A528B" w:rsidRPr="000A528B" w:rsidRDefault="000A528B" w:rsidP="000E15FE">
            <w:pPr>
              <w:pStyle w:val="Akapitzlist"/>
              <w:numPr>
                <w:ilvl w:val="0"/>
                <w:numId w:val="1"/>
              </w:numPr>
              <w:jc w:val="both"/>
            </w:pPr>
            <w:r w:rsidRPr="000A528B">
              <w:t xml:space="preserve">Lidzbark </w:t>
            </w:r>
            <w:proofErr w:type="spellStart"/>
            <w:r w:rsidRPr="000A528B">
              <w:t>Warm</w:t>
            </w:r>
            <w:proofErr w:type="spellEnd"/>
            <w:r w:rsidRPr="000A528B">
              <w:t xml:space="preserve">. - Knipy – Sarnowo – Lidzbark </w:t>
            </w:r>
            <w:proofErr w:type="spellStart"/>
            <w:r w:rsidRPr="000A528B">
              <w:t>Warm</w:t>
            </w:r>
            <w:proofErr w:type="spellEnd"/>
            <w:r w:rsidRPr="000A528B">
              <w:t>.</w:t>
            </w:r>
          </w:p>
          <w:p w14:paraId="491D83D0" w14:textId="6615F528" w:rsidR="000A528B" w:rsidRPr="000A528B" w:rsidRDefault="000A528B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0A528B">
              <w:rPr>
                <w:b/>
                <w:bCs/>
                <w:i/>
                <w:iCs/>
              </w:rPr>
              <w:t>Powrót:   17.</w:t>
            </w:r>
            <w:r>
              <w:rPr>
                <w:b/>
                <w:bCs/>
                <w:i/>
                <w:iCs/>
              </w:rPr>
              <w:t>5</w:t>
            </w:r>
            <w:r w:rsidRPr="000A528B">
              <w:rPr>
                <w:b/>
                <w:bCs/>
                <w:i/>
                <w:iCs/>
              </w:rPr>
              <w:t xml:space="preserve">5               </w:t>
            </w:r>
          </w:p>
          <w:p w14:paraId="75504DAF" w14:textId="77777777" w:rsidR="000A528B" w:rsidRPr="000A528B" w:rsidRDefault="000A528B" w:rsidP="00FD71CD">
            <w:pPr>
              <w:pStyle w:val="Akapitzlist"/>
              <w:jc w:val="both"/>
            </w:pPr>
          </w:p>
        </w:tc>
      </w:tr>
      <w:tr w:rsidR="000A528B" w14:paraId="7373CA84" w14:textId="77777777" w:rsidTr="000A528B">
        <w:trPr>
          <w:trHeight w:val="577"/>
        </w:trPr>
        <w:tc>
          <w:tcPr>
            <w:tcW w:w="7440" w:type="dxa"/>
          </w:tcPr>
          <w:p w14:paraId="1B2FE1E1" w14:textId="35C7134E" w:rsidR="000A528B" w:rsidRDefault="000A528B" w:rsidP="00FD71CD">
            <w:pPr>
              <w:jc w:val="right"/>
            </w:pPr>
          </w:p>
        </w:tc>
      </w:tr>
    </w:tbl>
    <w:p w14:paraId="7CDCBF32" w14:textId="77777777" w:rsidR="00334D8B" w:rsidRDefault="00334D8B"/>
    <w:tbl>
      <w:tblPr>
        <w:tblW w:w="75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</w:tblGrid>
      <w:tr w:rsidR="000A528B" w14:paraId="4DC920D6" w14:textId="2ABECC68" w:rsidTr="000A528B">
        <w:trPr>
          <w:trHeight w:val="2275"/>
        </w:trPr>
        <w:tc>
          <w:tcPr>
            <w:tcW w:w="7514" w:type="dxa"/>
          </w:tcPr>
          <w:p w14:paraId="1F16220C" w14:textId="77777777" w:rsidR="000A528B" w:rsidRPr="00103CCF" w:rsidRDefault="000A528B" w:rsidP="000A528B">
            <w:pPr>
              <w:ind w:left="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EBE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iąg dalszy </w:t>
            </w:r>
            <w:r w:rsidRPr="00103CCF">
              <w:rPr>
                <w:b/>
                <w:bCs/>
                <w:i/>
                <w:iCs/>
                <w:sz w:val="28"/>
                <w:szCs w:val="28"/>
              </w:rPr>
              <w:t>OKW Nr 1 - LIDZBARK WARM. UL. KRASICKIEGO 1</w:t>
            </w:r>
          </w:p>
          <w:p w14:paraId="01E0140D" w14:textId="77777777" w:rsidR="000A528B" w:rsidRPr="00C0655A" w:rsidRDefault="000A528B" w:rsidP="00334D8B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C0655A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0A528B">
              <w:rPr>
                <w:b/>
                <w:bCs/>
                <w:i/>
                <w:iCs/>
              </w:rPr>
              <w:t>11.40</w:t>
            </w:r>
            <w:r w:rsidRPr="00E34AC0">
              <w:rPr>
                <w:b/>
                <w:bCs/>
                <w:i/>
                <w:iCs/>
                <w:color w:val="FF0000"/>
              </w:rPr>
              <w:t xml:space="preserve">                           </w:t>
            </w:r>
            <w:r>
              <w:rPr>
                <w:b/>
                <w:bCs/>
                <w:i/>
                <w:iCs/>
              </w:rPr>
              <w:t>12.00                  12.05      12.10       12.15</w:t>
            </w:r>
          </w:p>
          <w:p w14:paraId="0C6DD84B" w14:textId="77777777" w:rsidR="000A528B" w:rsidRDefault="000A528B" w:rsidP="00334D8B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- Nowa Wieś Wielka – </w:t>
            </w:r>
            <w:proofErr w:type="spellStart"/>
            <w:r>
              <w:t>Widryki</w:t>
            </w:r>
            <w:proofErr w:type="spellEnd"/>
            <w:r>
              <w:t xml:space="preserve"> – Redy – Redy Osada – </w:t>
            </w:r>
          </w:p>
          <w:p w14:paraId="753F4839" w14:textId="77777777" w:rsidR="00D31DF3" w:rsidRDefault="000A528B" w:rsidP="00D31DF3">
            <w:pPr>
              <w:pStyle w:val="Akapitzlist"/>
              <w:jc w:val="both"/>
              <w:rPr>
                <w:b/>
                <w:bCs/>
              </w:rPr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t>12</w:t>
            </w:r>
            <w:r w:rsidRPr="00730A78">
              <w:rPr>
                <w:b/>
                <w:bCs/>
              </w:rPr>
              <w:t>.25</w:t>
            </w:r>
            <w:r>
              <w:rPr>
                <w:b/>
                <w:bCs/>
              </w:rPr>
              <w:t xml:space="preserve">           </w:t>
            </w:r>
          </w:p>
          <w:p w14:paraId="1C7EF6A7" w14:textId="46DBB1C2" w:rsidR="000A528B" w:rsidRDefault="000A528B" w:rsidP="00D31DF3">
            <w:pPr>
              <w:pStyle w:val="Akapitzlist"/>
              <w:jc w:val="both"/>
            </w:pPr>
            <w:r w:rsidRPr="001F4F50">
              <w:rPr>
                <w:b/>
                <w:bCs/>
                <w:i/>
                <w:iCs/>
                <w:u w:val="single"/>
              </w:rPr>
              <w:t xml:space="preserve">Powrót: </w:t>
            </w:r>
            <w:r w:rsidRPr="000A528B">
              <w:rPr>
                <w:b/>
                <w:bCs/>
                <w:i/>
                <w:iCs/>
                <w:sz w:val="24"/>
                <w:szCs w:val="24"/>
                <w:u w:val="single"/>
              </w:rPr>
              <w:t>12.45</w:t>
            </w:r>
            <w:r w:rsidRPr="00BA442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0A528B">
              <w:rPr>
                <w:b/>
                <w:bCs/>
                <w:i/>
                <w:iCs/>
              </w:rPr>
              <w:t>przerwa 20 min</w:t>
            </w:r>
            <w:r w:rsidRPr="00BA4422">
              <w:rPr>
                <w:b/>
                <w:bCs/>
                <w:i/>
                <w:iCs/>
                <w:color w:val="FF0000"/>
              </w:rPr>
              <w:t>)</w:t>
            </w:r>
            <w:r w:rsidRPr="00BA4422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2EADFE18" w14:textId="77777777" w:rsidR="00334D8B" w:rsidRDefault="00334D8B"/>
    <w:p w14:paraId="5AFD9F9A" w14:textId="77777777" w:rsidR="000A528B" w:rsidRDefault="000A528B"/>
    <w:p w14:paraId="1D8059F8" w14:textId="77777777" w:rsidR="000A528B" w:rsidRDefault="000A528B"/>
    <w:p w14:paraId="37D90212" w14:textId="77777777" w:rsidR="000A528B" w:rsidRDefault="000A528B"/>
    <w:p w14:paraId="7D9BD4E4" w14:textId="77777777" w:rsidR="000A528B" w:rsidRDefault="000A528B"/>
    <w:p w14:paraId="4B96D239" w14:textId="77777777" w:rsidR="000A528B" w:rsidRDefault="000A528B"/>
    <w:p w14:paraId="43223C1A" w14:textId="77777777" w:rsidR="00334D8B" w:rsidRDefault="00334D8B"/>
    <w:tbl>
      <w:tblPr>
        <w:tblStyle w:val="Tabela-Siatka"/>
        <w:tblW w:w="8566" w:type="dxa"/>
        <w:tblInd w:w="562" w:type="dxa"/>
        <w:tblLook w:val="04A0" w:firstRow="1" w:lastRow="0" w:firstColumn="1" w:lastColumn="0" w:noHBand="0" w:noVBand="1"/>
      </w:tblPr>
      <w:tblGrid>
        <w:gridCol w:w="8289"/>
        <w:gridCol w:w="277"/>
      </w:tblGrid>
      <w:tr w:rsidR="00F33875" w14:paraId="5580479A" w14:textId="77777777" w:rsidTr="00EF1E02">
        <w:tc>
          <w:tcPr>
            <w:tcW w:w="8330" w:type="dxa"/>
          </w:tcPr>
          <w:p w14:paraId="01ABC3DE" w14:textId="77777777" w:rsidR="00EF1E02" w:rsidRDefault="00EF1E02" w:rsidP="00F3387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49F262" w14:textId="54ACBBC1" w:rsidR="00F33875" w:rsidRPr="00FC3539" w:rsidRDefault="00F33875" w:rsidP="00F3387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2 – KRASZEWO 2</w:t>
            </w:r>
          </w:p>
          <w:p w14:paraId="5CF0E93A" w14:textId="77777777" w:rsidR="00F33875" w:rsidRPr="00FC3539" w:rsidRDefault="00F33875">
            <w:pPr>
              <w:rPr>
                <w:i/>
                <w:iCs/>
              </w:rPr>
            </w:pPr>
          </w:p>
        </w:tc>
        <w:tc>
          <w:tcPr>
            <w:tcW w:w="236" w:type="dxa"/>
          </w:tcPr>
          <w:p w14:paraId="2130502B" w14:textId="77777777" w:rsidR="00F33875" w:rsidRPr="00FC3539" w:rsidRDefault="00F33875" w:rsidP="00EF1E02">
            <w:pPr>
              <w:tabs>
                <w:tab w:val="left" w:pos="411"/>
              </w:tabs>
              <w:ind w:right="317"/>
              <w:rPr>
                <w:b/>
                <w:bCs/>
                <w:i/>
                <w:iCs/>
              </w:rPr>
            </w:pPr>
          </w:p>
        </w:tc>
      </w:tr>
      <w:tr w:rsidR="00D31DF3" w:rsidRPr="00D31DF3" w14:paraId="49662F2C" w14:textId="77777777" w:rsidTr="00EF1E02">
        <w:tc>
          <w:tcPr>
            <w:tcW w:w="8330" w:type="dxa"/>
          </w:tcPr>
          <w:p w14:paraId="6DCB545B" w14:textId="20F8E703" w:rsidR="00B733C0" w:rsidRPr="00D31DF3" w:rsidRDefault="00B733C0" w:rsidP="00B733C0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  <w:i/>
                <w:iCs/>
              </w:rPr>
              <w:t xml:space="preserve">    </w:t>
            </w:r>
            <w:r w:rsidR="007E77FE" w:rsidRPr="00D31DF3">
              <w:rPr>
                <w:b/>
                <w:bCs/>
                <w:i/>
                <w:iCs/>
              </w:rPr>
              <w:t xml:space="preserve"> 13</w:t>
            </w:r>
            <w:r w:rsidR="001F4F50" w:rsidRPr="00D31DF3">
              <w:rPr>
                <w:b/>
                <w:bCs/>
                <w:i/>
                <w:iCs/>
              </w:rPr>
              <w:t xml:space="preserve">.10             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 xml:space="preserve">.30          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>.40</w:t>
            </w:r>
            <w:r w:rsidR="00BA4422" w:rsidRPr="00D31DF3">
              <w:rPr>
                <w:b/>
                <w:bCs/>
                <w:i/>
                <w:iCs/>
              </w:rPr>
              <w:t xml:space="preserve">                (przerwa 15 min.)</w:t>
            </w:r>
          </w:p>
          <w:p w14:paraId="4EA800B9" w14:textId="73BE7CEC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 xml:space="preserve">Lidzbark </w:t>
            </w:r>
            <w:proofErr w:type="spellStart"/>
            <w:r w:rsidRPr="00D31DF3">
              <w:t>Warm</w:t>
            </w:r>
            <w:proofErr w:type="spellEnd"/>
            <w:r w:rsidRPr="00D31DF3">
              <w:t xml:space="preserve">. - </w:t>
            </w:r>
            <w:r w:rsidR="00CA1D6D" w:rsidRPr="00D31DF3">
              <w:t>Chełm – Kraszewo</w:t>
            </w:r>
            <w:r w:rsidR="008218D9" w:rsidRPr="00D31DF3">
              <w:t xml:space="preserve"> 2</w:t>
            </w:r>
          </w:p>
          <w:p w14:paraId="5023B2A1" w14:textId="1B3C6095" w:rsidR="00B733C0" w:rsidRPr="00D31DF3" w:rsidRDefault="00B733C0" w:rsidP="00B733C0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Powrót</w:t>
            </w:r>
            <w:r w:rsidRPr="00D31DF3">
              <w:rPr>
                <w:i/>
                <w:iCs/>
              </w:rPr>
              <w:t>:</w:t>
            </w:r>
            <w:r w:rsidR="00EF1E02">
              <w:rPr>
                <w:i/>
                <w:iCs/>
              </w:rPr>
              <w:t xml:space="preserve"> </w:t>
            </w:r>
            <w:r w:rsidR="007E77FE" w:rsidRPr="00D31DF3">
              <w:rPr>
                <w:b/>
                <w:bCs/>
                <w:i/>
                <w:iCs/>
              </w:rPr>
              <w:t>13</w:t>
            </w:r>
            <w:r w:rsidR="001F4F50" w:rsidRPr="00D31DF3">
              <w:rPr>
                <w:b/>
                <w:bCs/>
                <w:i/>
                <w:iCs/>
              </w:rPr>
              <w:t xml:space="preserve">.55 </w:t>
            </w:r>
          </w:p>
          <w:p w14:paraId="3547D1D0" w14:textId="77777777" w:rsidR="00F33875" w:rsidRPr="00D31DF3" w:rsidRDefault="00F33875" w:rsidP="00B733C0"/>
        </w:tc>
        <w:tc>
          <w:tcPr>
            <w:tcW w:w="236" w:type="dxa"/>
          </w:tcPr>
          <w:p w14:paraId="1F48DD80" w14:textId="2CDEFC47" w:rsidR="00F33875" w:rsidRPr="00D31DF3" w:rsidRDefault="00F33875" w:rsidP="00EA6D5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31DF3" w:rsidRPr="00D31DF3" w14:paraId="737EEDE9" w14:textId="77777777" w:rsidTr="00EF1E02">
        <w:tc>
          <w:tcPr>
            <w:tcW w:w="8330" w:type="dxa"/>
          </w:tcPr>
          <w:p w14:paraId="2BA5F1A7" w14:textId="23DB4F03" w:rsidR="00B733C0" w:rsidRPr="00D31DF3" w:rsidRDefault="00B733C0" w:rsidP="00B733C0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</w:rPr>
              <w:t xml:space="preserve">   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>.15           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 xml:space="preserve">.25                </w:t>
            </w:r>
            <w:r w:rsidR="007E77FE" w:rsidRPr="00D31DF3">
              <w:rPr>
                <w:b/>
                <w:bCs/>
              </w:rPr>
              <w:t xml:space="preserve"> 14.30                  </w:t>
            </w:r>
            <w:r w:rsidR="001F4F50" w:rsidRPr="00D31DF3">
              <w:rPr>
                <w:b/>
                <w:bCs/>
              </w:rPr>
              <w:t>1</w:t>
            </w:r>
            <w:r w:rsidR="007E77FE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>.35</w:t>
            </w:r>
          </w:p>
          <w:p w14:paraId="748154D2" w14:textId="0B9A1E2D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 xml:space="preserve">Kraszewo - </w:t>
            </w:r>
            <w:r w:rsidR="00CA1D6D" w:rsidRPr="00D31DF3">
              <w:t>Miłogórze kol.</w:t>
            </w:r>
            <w:r w:rsidR="007E77FE" w:rsidRPr="00D31DF3">
              <w:t xml:space="preserve"> - Miłogórze wieś</w:t>
            </w:r>
            <w:r w:rsidR="00CA1D6D" w:rsidRPr="00D31DF3">
              <w:t xml:space="preserve"> – Kraszewo</w:t>
            </w:r>
            <w:r w:rsidR="008218D9" w:rsidRPr="00D31DF3">
              <w:t xml:space="preserve"> 2</w:t>
            </w:r>
            <w:r w:rsidR="00CA1D6D" w:rsidRPr="00D31DF3">
              <w:t xml:space="preserve">  </w:t>
            </w:r>
          </w:p>
          <w:p w14:paraId="3B60C186" w14:textId="3585CC94" w:rsidR="00B733C0" w:rsidRPr="00D31DF3" w:rsidRDefault="00B733C0" w:rsidP="00B733C0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1F4F50" w:rsidRPr="00D31DF3">
              <w:rPr>
                <w:b/>
                <w:bCs/>
              </w:rPr>
              <w:t xml:space="preserve">  1</w:t>
            </w:r>
            <w:r w:rsidR="006C3B03" w:rsidRPr="00D31DF3">
              <w:rPr>
                <w:b/>
                <w:bCs/>
              </w:rPr>
              <w:t>4</w:t>
            </w:r>
            <w:r w:rsidR="001F4F50" w:rsidRPr="00D31DF3">
              <w:rPr>
                <w:b/>
                <w:bCs/>
              </w:rPr>
              <w:t xml:space="preserve">.50            </w:t>
            </w:r>
          </w:p>
          <w:p w14:paraId="702C833F" w14:textId="611DF0B2" w:rsidR="00F33875" w:rsidRPr="00D31DF3" w:rsidRDefault="006C3B03" w:rsidP="006C3B03">
            <w:pPr>
              <w:pStyle w:val="Akapitzlist"/>
              <w:ind w:firstLine="3997"/>
            </w:pPr>
            <w:r w:rsidRPr="00D31DF3">
              <w:rPr>
                <w:b/>
                <w:bCs/>
                <w:i/>
                <w:iCs/>
              </w:rPr>
              <w:t>(przerwa 25 min.)</w:t>
            </w:r>
          </w:p>
        </w:tc>
        <w:tc>
          <w:tcPr>
            <w:tcW w:w="236" w:type="dxa"/>
          </w:tcPr>
          <w:p w14:paraId="76B40709" w14:textId="77777777" w:rsidR="00F33875" w:rsidRPr="00D31DF3" w:rsidRDefault="00F33875">
            <w:pPr>
              <w:rPr>
                <w:b/>
                <w:bCs/>
              </w:rPr>
            </w:pPr>
          </w:p>
        </w:tc>
      </w:tr>
      <w:tr w:rsidR="00D31DF3" w:rsidRPr="00D31DF3" w14:paraId="43B9FD46" w14:textId="77777777" w:rsidTr="00EF1E02">
        <w:tc>
          <w:tcPr>
            <w:tcW w:w="8330" w:type="dxa"/>
          </w:tcPr>
          <w:p w14:paraId="6AAAA0F1" w14:textId="38454D6C" w:rsidR="00B733C0" w:rsidRPr="00D31DF3" w:rsidRDefault="00B733C0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1F4F50" w:rsidRPr="00D31DF3">
              <w:rPr>
                <w:b/>
                <w:bCs/>
              </w:rPr>
              <w:t xml:space="preserve">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10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25     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35             1</w:t>
            </w:r>
            <w:r w:rsidR="006C3B03" w:rsidRPr="00D31DF3">
              <w:rPr>
                <w:b/>
                <w:bCs/>
              </w:rPr>
              <w:t>5</w:t>
            </w:r>
            <w:r w:rsidR="001F4F50" w:rsidRPr="00D31DF3">
              <w:rPr>
                <w:b/>
                <w:bCs/>
              </w:rPr>
              <w:t>.45</w:t>
            </w:r>
          </w:p>
          <w:p w14:paraId="4C1C02CE" w14:textId="59248FB9" w:rsidR="00CA1D6D" w:rsidRPr="00D31DF3" w:rsidRDefault="001F4940" w:rsidP="00CA1D6D">
            <w:pPr>
              <w:pStyle w:val="Akapitzlist"/>
              <w:numPr>
                <w:ilvl w:val="0"/>
                <w:numId w:val="2"/>
              </w:numPr>
            </w:pPr>
            <w:r w:rsidRPr="00D31DF3">
              <w:t>Kraszewo</w:t>
            </w:r>
            <w:r w:rsidR="008218D9" w:rsidRPr="00D31DF3">
              <w:t xml:space="preserve"> 2</w:t>
            </w:r>
            <w:r w:rsidRPr="00D31DF3">
              <w:t xml:space="preserve"> - </w:t>
            </w:r>
            <w:r w:rsidR="00CA1D6D" w:rsidRPr="00D31DF3">
              <w:t xml:space="preserve">Pomorowo – Nowosady – Kraszewo </w:t>
            </w:r>
            <w:r w:rsidR="002A7C03" w:rsidRPr="00D31DF3">
              <w:t>2</w:t>
            </w:r>
          </w:p>
          <w:p w14:paraId="09ED1257" w14:textId="690614B2" w:rsidR="00B733C0" w:rsidRPr="00D31DF3" w:rsidRDefault="00B733C0" w:rsidP="00B733C0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1F4F50" w:rsidRPr="00D31DF3">
              <w:rPr>
                <w:b/>
                <w:bCs/>
              </w:rPr>
              <w:t xml:space="preserve">   1</w:t>
            </w:r>
            <w:r w:rsidR="006C3B03" w:rsidRPr="00D31DF3">
              <w:rPr>
                <w:b/>
                <w:bCs/>
              </w:rPr>
              <w:t>6</w:t>
            </w:r>
            <w:r w:rsidR="001F4F50" w:rsidRPr="00D31DF3">
              <w:rPr>
                <w:b/>
                <w:bCs/>
              </w:rPr>
              <w:t xml:space="preserve">.00          </w:t>
            </w:r>
          </w:p>
          <w:p w14:paraId="6779F768" w14:textId="17C2B05D" w:rsidR="00F33875" w:rsidRPr="00D31DF3" w:rsidRDefault="006C3B03" w:rsidP="006C3B03">
            <w:pPr>
              <w:ind w:right="35"/>
              <w:jc w:val="right"/>
            </w:pPr>
            <w:r w:rsidRPr="00D31DF3">
              <w:t xml:space="preserve">  </w:t>
            </w:r>
            <w:r w:rsidR="002A7C03" w:rsidRPr="00D31DF3">
              <w:t>.</w:t>
            </w:r>
            <w:r w:rsidR="001F4F50" w:rsidRPr="00D31DF3">
              <w:t xml:space="preserve"> </w:t>
            </w:r>
          </w:p>
        </w:tc>
        <w:tc>
          <w:tcPr>
            <w:tcW w:w="236" w:type="dxa"/>
          </w:tcPr>
          <w:p w14:paraId="4D15430C" w14:textId="7EDE54CB" w:rsidR="00F33875" w:rsidRPr="00D31DF3" w:rsidRDefault="00F33875">
            <w:pPr>
              <w:rPr>
                <w:b/>
                <w:bCs/>
              </w:rPr>
            </w:pPr>
          </w:p>
        </w:tc>
      </w:tr>
      <w:tr w:rsidR="00D31DF3" w:rsidRPr="00D31DF3" w14:paraId="3D42E3D5" w14:textId="77777777" w:rsidTr="00EF1E02">
        <w:trPr>
          <w:trHeight w:val="460"/>
        </w:trPr>
        <w:tc>
          <w:tcPr>
            <w:tcW w:w="8330" w:type="dxa"/>
          </w:tcPr>
          <w:p w14:paraId="104049D3" w14:textId="77777777" w:rsidR="00CA1D6D" w:rsidRPr="00D31DF3" w:rsidRDefault="00CA1D6D" w:rsidP="00CA1D6D">
            <w:pPr>
              <w:pStyle w:val="Akapitzlist"/>
            </w:pPr>
          </w:p>
        </w:tc>
        <w:tc>
          <w:tcPr>
            <w:tcW w:w="236" w:type="dxa"/>
          </w:tcPr>
          <w:p w14:paraId="0D5CD422" w14:textId="4B0BFCCD" w:rsidR="009C2E3B" w:rsidRPr="00D31DF3" w:rsidRDefault="009C2E3B">
            <w:pPr>
              <w:rPr>
                <w:b/>
                <w:bCs/>
              </w:rPr>
            </w:pPr>
          </w:p>
        </w:tc>
      </w:tr>
      <w:tr w:rsidR="00D31DF3" w:rsidRPr="00D31DF3" w14:paraId="3351EF00" w14:textId="77777777" w:rsidTr="00EF1E02">
        <w:trPr>
          <w:trHeight w:val="460"/>
        </w:trPr>
        <w:tc>
          <w:tcPr>
            <w:tcW w:w="8557" w:type="dxa"/>
            <w:gridSpan w:val="2"/>
            <w:tcBorders>
              <w:left w:val="nil"/>
              <w:right w:val="nil"/>
            </w:tcBorders>
          </w:tcPr>
          <w:p w14:paraId="09162C3D" w14:textId="77777777" w:rsidR="002B327F" w:rsidRDefault="002B327F">
            <w:pPr>
              <w:rPr>
                <w:b/>
                <w:bCs/>
              </w:rPr>
            </w:pPr>
          </w:p>
          <w:p w14:paraId="364B18A1" w14:textId="77777777" w:rsidR="00EF1E02" w:rsidRDefault="00EF1E02">
            <w:pPr>
              <w:rPr>
                <w:b/>
                <w:bCs/>
              </w:rPr>
            </w:pPr>
          </w:p>
          <w:p w14:paraId="6D07810F" w14:textId="77777777" w:rsidR="00EF1E02" w:rsidRDefault="00EF1E02">
            <w:pPr>
              <w:rPr>
                <w:b/>
                <w:bCs/>
              </w:rPr>
            </w:pPr>
          </w:p>
          <w:p w14:paraId="13652FDF" w14:textId="77777777" w:rsidR="00EF1E02" w:rsidRDefault="00EF1E02">
            <w:pPr>
              <w:rPr>
                <w:b/>
                <w:bCs/>
              </w:rPr>
            </w:pPr>
          </w:p>
          <w:p w14:paraId="53FD689F" w14:textId="77777777" w:rsidR="00EF1E02" w:rsidRDefault="00EF1E02">
            <w:pPr>
              <w:rPr>
                <w:b/>
                <w:bCs/>
              </w:rPr>
            </w:pPr>
          </w:p>
          <w:p w14:paraId="0BAF266B" w14:textId="77777777" w:rsidR="00EF1E02" w:rsidRDefault="00EF1E02">
            <w:pPr>
              <w:rPr>
                <w:b/>
                <w:bCs/>
              </w:rPr>
            </w:pPr>
          </w:p>
          <w:p w14:paraId="0F66DA1A" w14:textId="77777777" w:rsidR="00EF1E02" w:rsidRDefault="00EF1E02">
            <w:pPr>
              <w:rPr>
                <w:b/>
                <w:bCs/>
              </w:rPr>
            </w:pPr>
          </w:p>
          <w:p w14:paraId="12300048" w14:textId="77777777" w:rsidR="00EF1E02" w:rsidRDefault="00EF1E02">
            <w:pPr>
              <w:rPr>
                <w:b/>
                <w:bCs/>
              </w:rPr>
            </w:pPr>
          </w:p>
          <w:p w14:paraId="28E56AC4" w14:textId="77777777" w:rsidR="00EF1E02" w:rsidRDefault="00EF1E02">
            <w:pPr>
              <w:rPr>
                <w:b/>
                <w:bCs/>
              </w:rPr>
            </w:pPr>
          </w:p>
          <w:p w14:paraId="49F66373" w14:textId="77777777" w:rsidR="00EF1E02" w:rsidRDefault="00EF1E02">
            <w:pPr>
              <w:rPr>
                <w:b/>
                <w:bCs/>
              </w:rPr>
            </w:pPr>
          </w:p>
          <w:p w14:paraId="45783B84" w14:textId="77777777" w:rsidR="00EF1E02" w:rsidRDefault="00EF1E02">
            <w:pPr>
              <w:rPr>
                <w:b/>
                <w:bCs/>
              </w:rPr>
            </w:pPr>
          </w:p>
          <w:p w14:paraId="20995C2A" w14:textId="77777777" w:rsidR="00EF1E02" w:rsidRDefault="00EF1E02">
            <w:pPr>
              <w:rPr>
                <w:b/>
                <w:bCs/>
              </w:rPr>
            </w:pPr>
          </w:p>
          <w:p w14:paraId="39717073" w14:textId="77777777" w:rsidR="00EF1E02" w:rsidRDefault="00EF1E02">
            <w:pPr>
              <w:rPr>
                <w:b/>
                <w:bCs/>
              </w:rPr>
            </w:pPr>
          </w:p>
          <w:p w14:paraId="5680C99A" w14:textId="77777777" w:rsidR="00EF1E02" w:rsidRDefault="00EF1E02">
            <w:pPr>
              <w:rPr>
                <w:b/>
                <w:bCs/>
              </w:rPr>
            </w:pPr>
          </w:p>
          <w:p w14:paraId="467531D3" w14:textId="77777777" w:rsidR="00EF1E02" w:rsidRDefault="00EF1E02">
            <w:pPr>
              <w:rPr>
                <w:b/>
                <w:bCs/>
              </w:rPr>
            </w:pPr>
          </w:p>
          <w:p w14:paraId="7A870199" w14:textId="77777777" w:rsidR="00EF1E02" w:rsidRDefault="00EF1E02">
            <w:pPr>
              <w:rPr>
                <w:b/>
                <w:bCs/>
              </w:rPr>
            </w:pPr>
          </w:p>
          <w:p w14:paraId="68FAEB98" w14:textId="77777777" w:rsidR="00EF1E02" w:rsidRDefault="00EF1E02">
            <w:pPr>
              <w:rPr>
                <w:b/>
                <w:bCs/>
              </w:rPr>
            </w:pPr>
          </w:p>
          <w:p w14:paraId="46F9FC7C" w14:textId="77777777" w:rsidR="00EF1E02" w:rsidRDefault="00EF1E02">
            <w:pPr>
              <w:rPr>
                <w:b/>
                <w:bCs/>
              </w:rPr>
            </w:pPr>
          </w:p>
          <w:p w14:paraId="6ECD564A" w14:textId="77777777" w:rsidR="00EF1E02" w:rsidRDefault="00EF1E02">
            <w:pPr>
              <w:rPr>
                <w:b/>
                <w:bCs/>
              </w:rPr>
            </w:pPr>
          </w:p>
          <w:p w14:paraId="4322B617" w14:textId="77777777" w:rsidR="00EF1E02" w:rsidRDefault="00EF1E02">
            <w:pPr>
              <w:rPr>
                <w:b/>
                <w:bCs/>
              </w:rPr>
            </w:pPr>
          </w:p>
          <w:p w14:paraId="7CBE6822" w14:textId="77777777" w:rsidR="00EF1E02" w:rsidRDefault="00EF1E02">
            <w:pPr>
              <w:rPr>
                <w:b/>
                <w:bCs/>
              </w:rPr>
            </w:pPr>
          </w:p>
          <w:p w14:paraId="3C27DDC9" w14:textId="77777777" w:rsidR="00EF1E02" w:rsidRDefault="00EF1E02">
            <w:pPr>
              <w:rPr>
                <w:b/>
                <w:bCs/>
              </w:rPr>
            </w:pPr>
          </w:p>
          <w:p w14:paraId="659C9746" w14:textId="77777777" w:rsidR="00EF1E02" w:rsidRDefault="00EF1E02">
            <w:pPr>
              <w:rPr>
                <w:b/>
                <w:bCs/>
              </w:rPr>
            </w:pPr>
          </w:p>
          <w:p w14:paraId="7AC5FABD" w14:textId="77777777" w:rsidR="00EF1E02" w:rsidRDefault="00EF1E02">
            <w:pPr>
              <w:rPr>
                <w:b/>
                <w:bCs/>
              </w:rPr>
            </w:pPr>
          </w:p>
          <w:p w14:paraId="2D5AC6E6" w14:textId="77777777" w:rsidR="00EF1E02" w:rsidRDefault="00EF1E02">
            <w:pPr>
              <w:rPr>
                <w:b/>
                <w:bCs/>
              </w:rPr>
            </w:pPr>
          </w:p>
          <w:p w14:paraId="57732927" w14:textId="77777777" w:rsidR="00EF1E02" w:rsidRDefault="00EF1E02">
            <w:pPr>
              <w:rPr>
                <w:b/>
                <w:bCs/>
              </w:rPr>
            </w:pPr>
          </w:p>
          <w:p w14:paraId="7EF0C281" w14:textId="77777777" w:rsidR="00EF1E02" w:rsidRDefault="00EF1E02">
            <w:pPr>
              <w:rPr>
                <w:b/>
                <w:bCs/>
              </w:rPr>
            </w:pPr>
          </w:p>
          <w:p w14:paraId="6A8C1279" w14:textId="77777777" w:rsidR="00EF1E02" w:rsidRDefault="00EF1E02">
            <w:pPr>
              <w:rPr>
                <w:b/>
                <w:bCs/>
              </w:rPr>
            </w:pPr>
          </w:p>
          <w:p w14:paraId="10991643" w14:textId="77777777" w:rsidR="00EF1E02" w:rsidRDefault="00EF1E02">
            <w:pPr>
              <w:rPr>
                <w:b/>
                <w:bCs/>
              </w:rPr>
            </w:pPr>
          </w:p>
          <w:p w14:paraId="4D962870" w14:textId="77777777" w:rsidR="00EF1E02" w:rsidRDefault="00EF1E02">
            <w:pPr>
              <w:rPr>
                <w:b/>
                <w:bCs/>
              </w:rPr>
            </w:pPr>
          </w:p>
          <w:p w14:paraId="793050C8" w14:textId="77777777" w:rsidR="00EF1E02" w:rsidRDefault="00EF1E02">
            <w:pPr>
              <w:rPr>
                <w:b/>
                <w:bCs/>
              </w:rPr>
            </w:pPr>
          </w:p>
          <w:p w14:paraId="5AE98511" w14:textId="77777777" w:rsidR="00EF1E02" w:rsidRDefault="00EF1E02">
            <w:pPr>
              <w:rPr>
                <w:b/>
                <w:bCs/>
              </w:rPr>
            </w:pPr>
          </w:p>
          <w:p w14:paraId="3DF4B360" w14:textId="77777777" w:rsidR="00EF1E02" w:rsidRDefault="00EF1E02">
            <w:pPr>
              <w:rPr>
                <w:b/>
                <w:bCs/>
              </w:rPr>
            </w:pPr>
          </w:p>
          <w:p w14:paraId="55DB5C14" w14:textId="77777777" w:rsidR="00EF1E02" w:rsidRDefault="00EF1E02">
            <w:pPr>
              <w:rPr>
                <w:b/>
                <w:bCs/>
              </w:rPr>
            </w:pPr>
          </w:p>
          <w:p w14:paraId="4C0D1903" w14:textId="77777777" w:rsidR="00EF1E02" w:rsidRDefault="00EF1E02">
            <w:pPr>
              <w:rPr>
                <w:b/>
                <w:bCs/>
              </w:rPr>
            </w:pPr>
          </w:p>
          <w:p w14:paraId="71F0AEC9" w14:textId="77777777" w:rsidR="00EF1E02" w:rsidRPr="00D31DF3" w:rsidRDefault="00EF1E02" w:rsidP="00EF1E02">
            <w:pPr>
              <w:ind w:left="180"/>
              <w:rPr>
                <w:b/>
                <w:bCs/>
              </w:rPr>
            </w:pPr>
          </w:p>
          <w:p w14:paraId="0EA4B698" w14:textId="77777777" w:rsidR="002B327F" w:rsidRPr="00D31DF3" w:rsidRDefault="002B327F" w:rsidP="002B327F"/>
          <w:tbl>
            <w:tblPr>
              <w:tblStyle w:val="Tabela-Siatka"/>
              <w:tblW w:w="7514" w:type="dxa"/>
              <w:tblLook w:val="04A0" w:firstRow="1" w:lastRow="0" w:firstColumn="1" w:lastColumn="0" w:noHBand="0" w:noVBand="1"/>
            </w:tblPr>
            <w:tblGrid>
              <w:gridCol w:w="7514"/>
            </w:tblGrid>
            <w:tr w:rsidR="00EF1E02" w:rsidRPr="00D31DF3" w14:paraId="31B00C2C" w14:textId="77777777" w:rsidTr="00EF1E02">
              <w:tc>
                <w:tcPr>
                  <w:tcW w:w="7514" w:type="dxa"/>
                </w:tcPr>
                <w:p w14:paraId="1A801EF7" w14:textId="77777777" w:rsidR="00EF1E02" w:rsidRDefault="00EF1E02" w:rsidP="002B327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FFD9E9D" w14:textId="2FD50727" w:rsidR="00EF1E02" w:rsidRPr="00D31DF3" w:rsidRDefault="00EF1E02" w:rsidP="002B327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31DF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KW NR 7 – KOCHANÓWKA 17</w:t>
                  </w:r>
                </w:p>
                <w:p w14:paraId="1FBACC1F" w14:textId="77777777" w:rsidR="00EF1E02" w:rsidRPr="00D31DF3" w:rsidRDefault="00EF1E02" w:rsidP="002B327F">
                  <w:pPr>
                    <w:rPr>
                      <w:i/>
                      <w:iCs/>
                    </w:rPr>
                  </w:pPr>
                </w:p>
              </w:tc>
            </w:tr>
            <w:tr w:rsidR="00EF1E02" w:rsidRPr="00D31DF3" w14:paraId="19CD5F19" w14:textId="77777777" w:rsidTr="00EF1E02">
              <w:tc>
                <w:tcPr>
                  <w:tcW w:w="7514" w:type="dxa"/>
                </w:tcPr>
                <w:p w14:paraId="49CFAF67" w14:textId="77777777" w:rsidR="00EF1E02" w:rsidRPr="00D31DF3" w:rsidRDefault="00EF1E02" w:rsidP="002B327F">
                  <w:pPr>
                    <w:pStyle w:val="Akapitzlist"/>
                    <w:ind w:hanging="540"/>
                    <w:jc w:val="both"/>
                    <w:rPr>
                      <w:i/>
                      <w:i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Odjazd:</w:t>
                  </w:r>
                  <w:r w:rsidRPr="00D31DF3">
                    <w:rPr>
                      <w:b/>
                      <w:bCs/>
                    </w:rPr>
                    <w:t xml:space="preserve"> 16.35                                     16.50      17.00</w:t>
                  </w:r>
                </w:p>
                <w:p w14:paraId="3F88DDD5" w14:textId="77777777" w:rsidR="00EF1E02" w:rsidRPr="00D31DF3" w:rsidRDefault="00EF1E02" w:rsidP="002B327F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D31DF3">
                    <w:t xml:space="preserve">Kraszewo 2 – </w:t>
                  </w:r>
                  <w:r w:rsidRPr="00D31DF3">
                    <w:rPr>
                      <w:i/>
                      <w:iCs/>
                      <w:sz w:val="16"/>
                      <w:szCs w:val="16"/>
                    </w:rPr>
                    <w:t>przez</w:t>
                  </w:r>
                  <w:r w:rsidRPr="00D31DF3">
                    <w:t xml:space="preserve"> </w:t>
                  </w:r>
                  <w:r w:rsidRPr="00D31DF3">
                    <w:rPr>
                      <w:i/>
                      <w:iCs/>
                      <w:sz w:val="16"/>
                      <w:szCs w:val="16"/>
                    </w:rPr>
                    <w:t>Jarandowo</w:t>
                  </w:r>
                  <w:r w:rsidRPr="00D31DF3">
                    <w:t xml:space="preserve"> – Kierz - Kochanówka 17     </w:t>
                  </w:r>
                  <w:r w:rsidRPr="00D31DF3">
                    <w:rPr>
                      <w:b/>
                      <w:bCs/>
                      <w:i/>
                      <w:iCs/>
                    </w:rPr>
                    <w:t>(przerwa 15 min.)</w:t>
                  </w:r>
                </w:p>
                <w:p w14:paraId="00B2FEF0" w14:textId="2677C1C2" w:rsidR="00EF1E02" w:rsidRPr="00D31DF3" w:rsidRDefault="00EF1E02" w:rsidP="002B327F">
                  <w:pPr>
                    <w:ind w:firstLine="180"/>
                    <w:rPr>
                      <w:b/>
                      <w:b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Powrót:</w:t>
                  </w:r>
                  <w:r w:rsidRPr="00D31DF3">
                    <w:rPr>
                      <w:b/>
                      <w:bCs/>
                    </w:rPr>
                    <w:t xml:space="preserve">    17.15                                  </w:t>
                  </w:r>
                </w:p>
                <w:p w14:paraId="6DEAE665" w14:textId="77777777" w:rsidR="00EF1E02" w:rsidRPr="00D31DF3" w:rsidRDefault="00EF1E02" w:rsidP="002B327F"/>
              </w:tc>
            </w:tr>
            <w:tr w:rsidR="00EF1E02" w:rsidRPr="00D31DF3" w14:paraId="709D6F7E" w14:textId="77777777" w:rsidTr="00EF1E02">
              <w:tc>
                <w:tcPr>
                  <w:tcW w:w="7514" w:type="dxa"/>
                </w:tcPr>
                <w:p w14:paraId="76C60B22" w14:textId="77777777" w:rsidR="00EF1E02" w:rsidRPr="00D31DF3" w:rsidRDefault="00EF1E02" w:rsidP="002B327F">
                  <w:pPr>
                    <w:pStyle w:val="Akapitzlist"/>
                    <w:ind w:hanging="540"/>
                    <w:jc w:val="both"/>
                    <w:rPr>
                      <w:b/>
                      <w:bCs/>
                    </w:rPr>
                  </w:pPr>
                  <w:r w:rsidRPr="00D31DF3">
                    <w:rPr>
                      <w:b/>
                      <w:bCs/>
                      <w:i/>
                      <w:iCs/>
                    </w:rPr>
                    <w:t>Odjazd:</w:t>
                  </w:r>
                  <w:r w:rsidRPr="00D31DF3">
                    <w:rPr>
                      <w:b/>
                      <w:bCs/>
                    </w:rPr>
                    <w:t xml:space="preserve">   17.25                 17.40              17.55</w:t>
                  </w:r>
                </w:p>
                <w:p w14:paraId="26A61B61" w14:textId="77777777" w:rsidR="00EF1E02" w:rsidRPr="00D31DF3" w:rsidRDefault="00EF1E02" w:rsidP="002B327F">
                  <w:pPr>
                    <w:pStyle w:val="Akapitzlist"/>
                    <w:numPr>
                      <w:ilvl w:val="0"/>
                      <w:numId w:val="4"/>
                    </w:numPr>
                  </w:pPr>
                  <w:r w:rsidRPr="00D31DF3">
                    <w:t xml:space="preserve">Kochanówka 17 - Stryjkowo - Kochanówka 17      </w:t>
                  </w:r>
                  <w:r w:rsidRPr="00D31DF3">
                    <w:rPr>
                      <w:b/>
                      <w:bCs/>
                      <w:i/>
                      <w:iCs/>
                    </w:rPr>
                    <w:t>(przerwa 20 min.)</w:t>
                  </w:r>
                </w:p>
                <w:p w14:paraId="4D750DD0" w14:textId="385EC351" w:rsidR="00EF1E02" w:rsidRPr="00D31DF3" w:rsidRDefault="00EF1E02" w:rsidP="002B327F">
                  <w:pPr>
                    <w:ind w:firstLine="180"/>
                  </w:pPr>
                  <w:r w:rsidRPr="00D31DF3">
                    <w:rPr>
                      <w:b/>
                      <w:bCs/>
                      <w:i/>
                      <w:iCs/>
                    </w:rPr>
                    <w:t>Powrót</w:t>
                  </w:r>
                  <w:r w:rsidRPr="00D31DF3">
                    <w:t xml:space="preserve">:        </w:t>
                  </w:r>
                  <w:r w:rsidRPr="00D31DF3">
                    <w:rPr>
                      <w:b/>
                      <w:bCs/>
                    </w:rPr>
                    <w:t>18.15</w:t>
                  </w:r>
                  <w:r w:rsidRPr="00D31DF3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D31DF3">
                    <w:rPr>
                      <w:b/>
                      <w:bCs/>
                    </w:rPr>
                    <w:t xml:space="preserve">        </w:t>
                  </w:r>
                </w:p>
              </w:tc>
            </w:tr>
            <w:tr w:rsidR="00EF1E02" w:rsidRPr="00D31DF3" w14:paraId="5FE382CD" w14:textId="77777777" w:rsidTr="00EF1E02">
              <w:trPr>
                <w:trHeight w:val="491"/>
              </w:trPr>
              <w:tc>
                <w:tcPr>
                  <w:tcW w:w="7514" w:type="dxa"/>
                </w:tcPr>
                <w:p w14:paraId="62CB33DA" w14:textId="77777777" w:rsidR="00EF1E02" w:rsidRPr="00D31DF3" w:rsidRDefault="00EF1E02" w:rsidP="002B327F"/>
              </w:tc>
            </w:tr>
          </w:tbl>
          <w:p w14:paraId="0721CC06" w14:textId="77777777" w:rsidR="002B327F" w:rsidRPr="00D31DF3" w:rsidRDefault="002B327F">
            <w:pPr>
              <w:rPr>
                <w:b/>
                <w:bCs/>
              </w:rPr>
            </w:pPr>
          </w:p>
          <w:p w14:paraId="37D75E56" w14:textId="77777777" w:rsidR="002B327F" w:rsidRPr="00D31DF3" w:rsidRDefault="002B327F">
            <w:pPr>
              <w:rPr>
                <w:b/>
                <w:bCs/>
              </w:rPr>
            </w:pPr>
          </w:p>
          <w:p w14:paraId="4188DC32" w14:textId="77777777" w:rsidR="002B327F" w:rsidRPr="00D31DF3" w:rsidRDefault="002B327F">
            <w:pPr>
              <w:rPr>
                <w:b/>
                <w:bCs/>
              </w:rPr>
            </w:pPr>
          </w:p>
          <w:p w14:paraId="1916EF66" w14:textId="77777777" w:rsidR="002B327F" w:rsidRDefault="002B327F">
            <w:pPr>
              <w:rPr>
                <w:b/>
                <w:bCs/>
              </w:rPr>
            </w:pPr>
          </w:p>
          <w:p w14:paraId="4E6C3F45" w14:textId="77777777" w:rsidR="00EF1E02" w:rsidRDefault="00EF1E02">
            <w:pPr>
              <w:rPr>
                <w:b/>
                <w:bCs/>
              </w:rPr>
            </w:pPr>
          </w:p>
          <w:p w14:paraId="63E02A12" w14:textId="77777777" w:rsidR="00EF1E02" w:rsidRDefault="00EF1E02">
            <w:pPr>
              <w:rPr>
                <w:b/>
                <w:bCs/>
              </w:rPr>
            </w:pPr>
          </w:p>
          <w:p w14:paraId="004C9CBD" w14:textId="77777777" w:rsidR="00EF1E02" w:rsidRDefault="00EF1E02">
            <w:pPr>
              <w:rPr>
                <w:b/>
                <w:bCs/>
              </w:rPr>
            </w:pPr>
          </w:p>
          <w:p w14:paraId="4082EB21" w14:textId="77777777" w:rsidR="00EF1E02" w:rsidRDefault="00EF1E02">
            <w:pPr>
              <w:rPr>
                <w:b/>
                <w:bCs/>
              </w:rPr>
            </w:pPr>
          </w:p>
          <w:p w14:paraId="3642356E" w14:textId="77777777" w:rsidR="00EF1E02" w:rsidRDefault="00EF1E02">
            <w:pPr>
              <w:rPr>
                <w:b/>
                <w:bCs/>
              </w:rPr>
            </w:pPr>
          </w:p>
          <w:p w14:paraId="56FDF797" w14:textId="77777777" w:rsidR="00EF1E02" w:rsidRDefault="00EF1E02">
            <w:pPr>
              <w:rPr>
                <w:b/>
                <w:bCs/>
              </w:rPr>
            </w:pPr>
          </w:p>
          <w:p w14:paraId="52476F8F" w14:textId="77777777" w:rsidR="00EF1E02" w:rsidRDefault="00EF1E02">
            <w:pPr>
              <w:rPr>
                <w:b/>
                <w:bCs/>
              </w:rPr>
            </w:pPr>
          </w:p>
          <w:p w14:paraId="348590D1" w14:textId="77777777" w:rsidR="00EF1E02" w:rsidRDefault="00EF1E02">
            <w:pPr>
              <w:rPr>
                <w:b/>
                <w:bCs/>
              </w:rPr>
            </w:pPr>
          </w:p>
          <w:p w14:paraId="4D844561" w14:textId="77777777" w:rsidR="00EF1E02" w:rsidRDefault="00EF1E02">
            <w:pPr>
              <w:rPr>
                <w:b/>
                <w:bCs/>
              </w:rPr>
            </w:pPr>
          </w:p>
          <w:p w14:paraId="044F02A2" w14:textId="77777777" w:rsidR="00EF1E02" w:rsidRDefault="00EF1E02">
            <w:pPr>
              <w:rPr>
                <w:b/>
                <w:bCs/>
              </w:rPr>
            </w:pPr>
          </w:p>
          <w:p w14:paraId="2940AB06" w14:textId="77777777" w:rsidR="00EF1E02" w:rsidRDefault="00EF1E02">
            <w:pPr>
              <w:rPr>
                <w:b/>
                <w:bCs/>
              </w:rPr>
            </w:pPr>
          </w:p>
          <w:p w14:paraId="30B13311" w14:textId="77777777" w:rsidR="00EF1E02" w:rsidRDefault="00EF1E02">
            <w:pPr>
              <w:rPr>
                <w:b/>
                <w:bCs/>
              </w:rPr>
            </w:pPr>
          </w:p>
          <w:p w14:paraId="5274F0ED" w14:textId="77777777" w:rsidR="00EF1E02" w:rsidRDefault="00EF1E02">
            <w:pPr>
              <w:rPr>
                <w:b/>
                <w:bCs/>
              </w:rPr>
            </w:pPr>
          </w:p>
          <w:p w14:paraId="5025F89B" w14:textId="77777777" w:rsidR="00EF1E02" w:rsidRDefault="00EF1E02">
            <w:pPr>
              <w:rPr>
                <w:b/>
                <w:bCs/>
              </w:rPr>
            </w:pPr>
          </w:p>
          <w:p w14:paraId="4E7551D7" w14:textId="77777777" w:rsidR="00EF1E02" w:rsidRDefault="00EF1E02">
            <w:pPr>
              <w:rPr>
                <w:b/>
                <w:bCs/>
              </w:rPr>
            </w:pPr>
          </w:p>
          <w:p w14:paraId="52644B8C" w14:textId="77777777" w:rsidR="00EF1E02" w:rsidRDefault="00EF1E02">
            <w:pPr>
              <w:rPr>
                <w:b/>
                <w:bCs/>
              </w:rPr>
            </w:pPr>
          </w:p>
          <w:p w14:paraId="30DE9F79" w14:textId="77777777" w:rsidR="00EF1E02" w:rsidRDefault="00EF1E02">
            <w:pPr>
              <w:rPr>
                <w:b/>
                <w:bCs/>
              </w:rPr>
            </w:pPr>
          </w:p>
          <w:p w14:paraId="658C9B71" w14:textId="77777777" w:rsidR="00EF1E02" w:rsidRDefault="00EF1E02">
            <w:pPr>
              <w:rPr>
                <w:b/>
                <w:bCs/>
              </w:rPr>
            </w:pPr>
          </w:p>
          <w:p w14:paraId="10E407BA" w14:textId="77777777" w:rsidR="00EF1E02" w:rsidRDefault="00EF1E02">
            <w:pPr>
              <w:rPr>
                <w:b/>
                <w:bCs/>
              </w:rPr>
            </w:pPr>
          </w:p>
          <w:p w14:paraId="53260BCA" w14:textId="77777777" w:rsidR="00EF1E02" w:rsidRDefault="00EF1E02">
            <w:pPr>
              <w:rPr>
                <w:b/>
                <w:bCs/>
              </w:rPr>
            </w:pPr>
          </w:p>
          <w:p w14:paraId="76D565AA" w14:textId="77777777" w:rsidR="00EF1E02" w:rsidRDefault="00EF1E02">
            <w:pPr>
              <w:rPr>
                <w:b/>
                <w:bCs/>
              </w:rPr>
            </w:pPr>
          </w:p>
          <w:p w14:paraId="630DE7CD" w14:textId="77777777" w:rsidR="00EF1E02" w:rsidRDefault="00EF1E02">
            <w:pPr>
              <w:rPr>
                <w:b/>
                <w:bCs/>
              </w:rPr>
            </w:pPr>
          </w:p>
          <w:p w14:paraId="56921AC4" w14:textId="77777777" w:rsidR="00EF1E02" w:rsidRDefault="00EF1E02">
            <w:pPr>
              <w:rPr>
                <w:b/>
                <w:bCs/>
              </w:rPr>
            </w:pPr>
          </w:p>
          <w:p w14:paraId="79565B94" w14:textId="77777777" w:rsidR="00EF1E02" w:rsidRDefault="00EF1E02">
            <w:pPr>
              <w:rPr>
                <w:b/>
                <w:bCs/>
              </w:rPr>
            </w:pPr>
          </w:p>
          <w:p w14:paraId="1B0B4330" w14:textId="77777777" w:rsidR="00EF1E02" w:rsidRDefault="00EF1E02">
            <w:pPr>
              <w:rPr>
                <w:b/>
                <w:bCs/>
              </w:rPr>
            </w:pPr>
          </w:p>
          <w:p w14:paraId="704DE922" w14:textId="77777777" w:rsidR="00EF1E02" w:rsidRPr="00D31DF3" w:rsidRDefault="00EF1E02">
            <w:pPr>
              <w:rPr>
                <w:b/>
                <w:bCs/>
              </w:rPr>
            </w:pPr>
          </w:p>
          <w:p w14:paraId="12A6325A" w14:textId="77777777" w:rsidR="002B327F" w:rsidRPr="00D31DF3" w:rsidRDefault="002B327F">
            <w:pPr>
              <w:rPr>
                <w:b/>
                <w:bCs/>
              </w:rPr>
            </w:pPr>
          </w:p>
          <w:p w14:paraId="7C3ADA5C" w14:textId="77777777" w:rsidR="002B327F" w:rsidRPr="00D31DF3" w:rsidRDefault="002B327F">
            <w:pPr>
              <w:rPr>
                <w:b/>
                <w:bCs/>
              </w:rPr>
            </w:pPr>
          </w:p>
          <w:p w14:paraId="105E8091" w14:textId="77777777" w:rsidR="002B327F" w:rsidRPr="00D31DF3" w:rsidRDefault="002B327F">
            <w:pPr>
              <w:rPr>
                <w:b/>
                <w:bCs/>
              </w:rPr>
            </w:pPr>
          </w:p>
          <w:p w14:paraId="3105A691" w14:textId="77777777" w:rsidR="002B327F" w:rsidRPr="00D31DF3" w:rsidRDefault="002B327F">
            <w:pPr>
              <w:rPr>
                <w:b/>
                <w:bCs/>
              </w:rPr>
            </w:pPr>
          </w:p>
          <w:p w14:paraId="19330FD2" w14:textId="77777777" w:rsidR="002B327F" w:rsidRPr="00D31DF3" w:rsidRDefault="002B327F">
            <w:pPr>
              <w:rPr>
                <w:b/>
                <w:bCs/>
              </w:rPr>
            </w:pPr>
          </w:p>
          <w:p w14:paraId="37177BFA" w14:textId="77777777" w:rsidR="002B327F" w:rsidRPr="00D31DF3" w:rsidRDefault="002B327F">
            <w:pPr>
              <w:rPr>
                <w:b/>
                <w:bCs/>
              </w:rPr>
            </w:pPr>
          </w:p>
          <w:p w14:paraId="4E809F9A" w14:textId="77777777" w:rsidR="002B327F" w:rsidRPr="00D31DF3" w:rsidRDefault="002B327F">
            <w:pPr>
              <w:rPr>
                <w:b/>
                <w:bCs/>
              </w:rPr>
            </w:pPr>
          </w:p>
          <w:p w14:paraId="3BB895A7" w14:textId="77777777" w:rsidR="002B327F" w:rsidRPr="00D31DF3" w:rsidRDefault="002B327F" w:rsidP="002B327F">
            <w:pPr>
              <w:rPr>
                <w:b/>
                <w:bCs/>
              </w:rPr>
            </w:pPr>
          </w:p>
        </w:tc>
      </w:tr>
      <w:tr w:rsidR="00D31DF3" w:rsidRPr="00D31DF3" w14:paraId="2EBDEC67" w14:textId="77777777" w:rsidTr="00EF1E02">
        <w:tc>
          <w:tcPr>
            <w:tcW w:w="8330" w:type="dxa"/>
          </w:tcPr>
          <w:p w14:paraId="27D944DB" w14:textId="77777777" w:rsidR="00EF1E02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6E19789" w14:textId="77777777" w:rsidR="00EF1E02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A2A9CFA" w14:textId="77777777" w:rsidR="00CA1D6D" w:rsidRDefault="00CA1D6D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31DF3">
              <w:rPr>
                <w:b/>
                <w:bCs/>
                <w:i/>
                <w:iCs/>
                <w:sz w:val="28"/>
                <w:szCs w:val="28"/>
              </w:rPr>
              <w:t>OKW Nr 3  - KŁĘBOWO 7</w:t>
            </w:r>
          </w:p>
          <w:p w14:paraId="50697066" w14:textId="42EE9BF3" w:rsidR="00EF1E02" w:rsidRPr="00D31DF3" w:rsidRDefault="00EF1E02" w:rsidP="00923D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809E5B3" w14:textId="77777777" w:rsidR="00CA1D6D" w:rsidRPr="00D31DF3" w:rsidRDefault="00CA1D6D">
            <w:pPr>
              <w:rPr>
                <w:b/>
                <w:bCs/>
                <w:i/>
                <w:iCs/>
              </w:rPr>
            </w:pPr>
          </w:p>
        </w:tc>
      </w:tr>
      <w:tr w:rsidR="00D31DF3" w:rsidRPr="00D31DF3" w14:paraId="494D322A" w14:textId="77777777" w:rsidTr="00EF1E02">
        <w:tc>
          <w:tcPr>
            <w:tcW w:w="8330" w:type="dxa"/>
          </w:tcPr>
          <w:p w14:paraId="62B9592B" w14:textId="0C7B1C92" w:rsidR="00103CCF" w:rsidRPr="00D31DF3" w:rsidRDefault="00103CCF" w:rsidP="00103CCF">
            <w:pPr>
              <w:pStyle w:val="Akapitzlist"/>
              <w:ind w:hanging="540"/>
              <w:jc w:val="both"/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772955" w:rsidRPr="00D31DF3">
              <w:rPr>
                <w:b/>
                <w:bCs/>
              </w:rPr>
              <w:t xml:space="preserve">   </w:t>
            </w:r>
            <w:r w:rsidR="0061691C" w:rsidRPr="00D31DF3">
              <w:rPr>
                <w:b/>
                <w:bCs/>
              </w:rPr>
              <w:t>1</w:t>
            </w:r>
            <w:r w:rsidR="00715FEA" w:rsidRPr="00D31DF3">
              <w:rPr>
                <w:b/>
                <w:bCs/>
              </w:rPr>
              <w:t>4</w:t>
            </w:r>
            <w:r w:rsidR="0061691C" w:rsidRPr="00D31DF3">
              <w:rPr>
                <w:b/>
                <w:bCs/>
              </w:rPr>
              <w:t xml:space="preserve">.25                    </w:t>
            </w:r>
            <w:r w:rsidR="007A1587" w:rsidRPr="00D31DF3">
              <w:rPr>
                <w:b/>
                <w:bCs/>
              </w:rPr>
              <w:t>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40         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50    1</w:t>
            </w:r>
            <w:r w:rsidR="00715FEA" w:rsidRPr="00D31DF3">
              <w:rPr>
                <w:b/>
                <w:bCs/>
              </w:rPr>
              <w:t>4</w:t>
            </w:r>
            <w:r w:rsidR="007A1587" w:rsidRPr="00D31DF3">
              <w:rPr>
                <w:b/>
                <w:bCs/>
              </w:rPr>
              <w:t>.55       1</w:t>
            </w:r>
            <w:r w:rsidR="00715FEA" w:rsidRPr="00D31DF3">
              <w:rPr>
                <w:b/>
                <w:bCs/>
              </w:rPr>
              <w:t>5</w:t>
            </w:r>
            <w:r w:rsidR="007A1587" w:rsidRPr="00D31DF3">
              <w:rPr>
                <w:b/>
                <w:bCs/>
              </w:rPr>
              <w:t>.05       1</w:t>
            </w:r>
            <w:r w:rsidR="00715FEA" w:rsidRPr="00D31DF3">
              <w:rPr>
                <w:b/>
                <w:bCs/>
              </w:rPr>
              <w:t>5</w:t>
            </w:r>
            <w:r w:rsidR="007A1587" w:rsidRPr="00D31DF3">
              <w:rPr>
                <w:b/>
                <w:bCs/>
              </w:rPr>
              <w:t>.15</w:t>
            </w:r>
          </w:p>
          <w:p w14:paraId="71EBE936" w14:textId="1A16409C" w:rsidR="00CA1D6D" w:rsidRPr="00D31DF3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D31DF3">
              <w:t xml:space="preserve">Lidzbark </w:t>
            </w:r>
            <w:proofErr w:type="spellStart"/>
            <w:r w:rsidRPr="00D31DF3">
              <w:t>Warm</w:t>
            </w:r>
            <w:proofErr w:type="spellEnd"/>
            <w:r w:rsidRPr="00D31DF3">
              <w:t xml:space="preserve">. - </w:t>
            </w:r>
            <w:r w:rsidR="002A61F7" w:rsidRPr="00D31DF3">
              <w:t xml:space="preserve">Jarandowo – </w:t>
            </w:r>
            <w:proofErr w:type="spellStart"/>
            <w:r w:rsidR="002A61F7" w:rsidRPr="00D31DF3">
              <w:t>Gajlity</w:t>
            </w:r>
            <w:proofErr w:type="spellEnd"/>
            <w:r w:rsidR="002A61F7" w:rsidRPr="00D31DF3">
              <w:t xml:space="preserve"> – Suryty – Blanki – Kłębowo</w:t>
            </w:r>
            <w:r w:rsidR="002A7C03" w:rsidRPr="00D31DF3">
              <w:t xml:space="preserve"> 7</w:t>
            </w:r>
          </w:p>
          <w:p w14:paraId="2A365490" w14:textId="3D4608A6" w:rsidR="00923D3F" w:rsidRPr="00D31DF3" w:rsidRDefault="00923D3F" w:rsidP="00923D3F">
            <w:pPr>
              <w:ind w:firstLine="18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7A1587" w:rsidRPr="00D31DF3">
              <w:rPr>
                <w:b/>
                <w:bCs/>
                <w:i/>
                <w:iCs/>
              </w:rPr>
              <w:t xml:space="preserve">     </w:t>
            </w:r>
            <w:r w:rsidR="00F709B0" w:rsidRPr="00D31DF3">
              <w:rPr>
                <w:b/>
                <w:bCs/>
                <w:i/>
                <w:iCs/>
              </w:rPr>
              <w:t>15.45</w:t>
            </w:r>
            <w:r w:rsidR="007A1587" w:rsidRPr="00D31DF3">
              <w:rPr>
                <w:b/>
                <w:bCs/>
                <w:i/>
                <w:iCs/>
              </w:rPr>
              <w:t xml:space="preserve">                </w:t>
            </w:r>
          </w:p>
          <w:p w14:paraId="4723064E" w14:textId="4351EA73" w:rsidR="002A61F7" w:rsidRPr="00D31DF3" w:rsidRDefault="002A61F7" w:rsidP="002A61F7">
            <w:pPr>
              <w:pStyle w:val="Akapitzlist"/>
            </w:pPr>
          </w:p>
        </w:tc>
        <w:tc>
          <w:tcPr>
            <w:tcW w:w="236" w:type="dxa"/>
          </w:tcPr>
          <w:p w14:paraId="25B5C4D7" w14:textId="5E283164" w:rsidR="00CA1D6D" w:rsidRPr="00D31DF3" w:rsidRDefault="00CA1D6D" w:rsidP="006C3B0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1DF3" w:rsidRPr="00D31DF3" w14:paraId="3B17F3CC" w14:textId="77777777" w:rsidTr="00EF1E02">
        <w:tc>
          <w:tcPr>
            <w:tcW w:w="8330" w:type="dxa"/>
          </w:tcPr>
          <w:p w14:paraId="2E55A972" w14:textId="18DD6D1A" w:rsidR="00103CCF" w:rsidRPr="00D31DF3" w:rsidRDefault="00103CCF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D31DF3">
              <w:rPr>
                <w:b/>
                <w:bCs/>
                <w:i/>
                <w:iCs/>
              </w:rPr>
              <w:t>Odjazd:</w:t>
            </w:r>
            <w:r w:rsidR="007A1587" w:rsidRPr="00D31DF3">
              <w:rPr>
                <w:b/>
                <w:bCs/>
              </w:rPr>
              <w:t xml:space="preserve">  </w:t>
            </w:r>
            <w:r w:rsidR="007A1587" w:rsidRPr="00D31DF3">
              <w:rPr>
                <w:b/>
                <w:bCs/>
                <w:i/>
                <w:iCs/>
              </w:rPr>
              <w:t>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2</w:t>
            </w:r>
            <w:r w:rsidR="007A1587" w:rsidRPr="00D31DF3">
              <w:rPr>
                <w:b/>
                <w:bCs/>
                <w:i/>
                <w:iCs/>
              </w:rPr>
              <w:t>5  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3</w:t>
            </w:r>
            <w:r w:rsidR="007A1587" w:rsidRPr="00D31DF3">
              <w:rPr>
                <w:b/>
                <w:bCs/>
                <w:i/>
                <w:iCs/>
              </w:rPr>
              <w:t>5   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4</w:t>
            </w:r>
            <w:r w:rsidR="007A1587" w:rsidRPr="00D31DF3">
              <w:rPr>
                <w:b/>
                <w:bCs/>
                <w:i/>
                <w:iCs/>
              </w:rPr>
              <w:t>0      1</w:t>
            </w:r>
            <w:r w:rsidR="00C62FA1" w:rsidRPr="00D31DF3">
              <w:rPr>
                <w:b/>
                <w:bCs/>
                <w:i/>
                <w:iCs/>
              </w:rPr>
              <w:t>6</w:t>
            </w:r>
            <w:r w:rsidR="007A1587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5</w:t>
            </w:r>
            <w:r w:rsidR="007A1587" w:rsidRPr="00D31DF3">
              <w:rPr>
                <w:b/>
                <w:bCs/>
                <w:i/>
                <w:iCs/>
              </w:rPr>
              <w:t xml:space="preserve">0 </w:t>
            </w:r>
            <w:r w:rsidR="00E675F5" w:rsidRPr="00D31DF3">
              <w:rPr>
                <w:b/>
                <w:bCs/>
                <w:i/>
                <w:iCs/>
              </w:rPr>
              <w:t xml:space="preserve">          1</w:t>
            </w:r>
            <w:r w:rsidR="00C62FA1" w:rsidRPr="00D31DF3">
              <w:rPr>
                <w:b/>
                <w:bCs/>
                <w:i/>
                <w:iCs/>
              </w:rPr>
              <w:t>7</w:t>
            </w:r>
            <w:r w:rsidR="00E675F5" w:rsidRPr="00D31DF3">
              <w:rPr>
                <w:b/>
                <w:bCs/>
                <w:i/>
                <w:iCs/>
              </w:rPr>
              <w:t>.</w:t>
            </w:r>
            <w:r w:rsidR="00C62FA1" w:rsidRPr="00D31DF3">
              <w:rPr>
                <w:b/>
                <w:bCs/>
                <w:i/>
                <w:iCs/>
              </w:rPr>
              <w:t>0</w:t>
            </w:r>
            <w:r w:rsidR="00E675F5" w:rsidRPr="00D31DF3">
              <w:rPr>
                <w:b/>
                <w:bCs/>
                <w:i/>
                <w:iCs/>
              </w:rPr>
              <w:t>0</w:t>
            </w:r>
          </w:p>
          <w:p w14:paraId="478F4BFF" w14:textId="6BA359B8" w:rsidR="00CA1D6D" w:rsidRPr="00D31DF3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D31DF3">
              <w:t xml:space="preserve">Kłębowo </w:t>
            </w:r>
            <w:r w:rsidR="002A7C03" w:rsidRPr="00D31DF3">
              <w:t xml:space="preserve">7 </w:t>
            </w:r>
            <w:r w:rsidRPr="00D31DF3">
              <w:t xml:space="preserve">- </w:t>
            </w:r>
            <w:r w:rsidR="002A61F7" w:rsidRPr="00D31DF3">
              <w:t>Dębiec – Medyny – Świętnik – Kłębowo</w:t>
            </w:r>
            <w:r w:rsidR="002A7C03" w:rsidRPr="00D31DF3">
              <w:t xml:space="preserve"> 7</w:t>
            </w:r>
            <w:r w:rsidR="00E675F5" w:rsidRPr="00D31DF3">
              <w:t xml:space="preserve"> </w:t>
            </w:r>
            <w:r w:rsidR="00E675F5" w:rsidRPr="00D31DF3">
              <w:rPr>
                <w:b/>
                <w:bCs/>
                <w:i/>
                <w:iCs/>
              </w:rPr>
              <w:t xml:space="preserve">(przerwa </w:t>
            </w:r>
            <w:r w:rsidR="00C62FA1" w:rsidRPr="00D31DF3">
              <w:rPr>
                <w:b/>
                <w:bCs/>
                <w:i/>
                <w:iCs/>
              </w:rPr>
              <w:t>20</w:t>
            </w:r>
            <w:r w:rsidR="00E675F5" w:rsidRPr="00D31DF3">
              <w:rPr>
                <w:b/>
                <w:bCs/>
                <w:i/>
                <w:iCs/>
              </w:rPr>
              <w:t xml:space="preserve"> min.)</w:t>
            </w:r>
          </w:p>
          <w:p w14:paraId="0156E5DE" w14:textId="323BDACF" w:rsidR="00923D3F" w:rsidRPr="00D31DF3" w:rsidRDefault="00923D3F" w:rsidP="00923D3F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D31DF3">
              <w:rPr>
                <w:b/>
                <w:bCs/>
                <w:i/>
                <w:iCs/>
              </w:rPr>
              <w:t>Powrót:</w:t>
            </w:r>
            <w:r w:rsidR="00E675F5" w:rsidRPr="00D31DF3">
              <w:rPr>
                <w:b/>
                <w:bCs/>
                <w:i/>
                <w:iCs/>
              </w:rPr>
              <w:t xml:space="preserve">  </w:t>
            </w:r>
            <w:r w:rsidR="00C62FA1" w:rsidRPr="00D31DF3">
              <w:rPr>
                <w:b/>
                <w:bCs/>
                <w:i/>
                <w:iCs/>
              </w:rPr>
              <w:t>17.20</w:t>
            </w:r>
            <w:r w:rsidR="00E675F5" w:rsidRPr="00D31DF3">
              <w:rPr>
                <w:b/>
                <w:bCs/>
                <w:i/>
                <w:iCs/>
              </w:rPr>
              <w:t xml:space="preserve">       </w:t>
            </w:r>
          </w:p>
          <w:p w14:paraId="318A48BB" w14:textId="28891320" w:rsidR="002A61F7" w:rsidRPr="00D31DF3" w:rsidRDefault="002A61F7" w:rsidP="002A61F7">
            <w:pPr>
              <w:pStyle w:val="Akapitzlist"/>
            </w:pPr>
          </w:p>
        </w:tc>
        <w:tc>
          <w:tcPr>
            <w:tcW w:w="236" w:type="dxa"/>
          </w:tcPr>
          <w:p w14:paraId="2114EEC0" w14:textId="77777777" w:rsidR="00CA1D6D" w:rsidRPr="00D31DF3" w:rsidRDefault="00CA1D6D">
            <w:pPr>
              <w:rPr>
                <w:b/>
                <w:bCs/>
              </w:rPr>
            </w:pPr>
          </w:p>
        </w:tc>
      </w:tr>
      <w:tr w:rsidR="00CA1D6D" w14:paraId="5E87541A" w14:textId="77777777" w:rsidTr="00EF1E02">
        <w:tc>
          <w:tcPr>
            <w:tcW w:w="8330" w:type="dxa"/>
          </w:tcPr>
          <w:p w14:paraId="1A776A4F" w14:textId="478B53A4" w:rsidR="00103CCF" w:rsidRPr="007A1587" w:rsidRDefault="00103CCF" w:rsidP="00103CC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 w:rsidR="007A1587">
              <w:rPr>
                <w:b/>
                <w:bCs/>
              </w:rPr>
              <w:t xml:space="preserve">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>.15    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>.25       1</w:t>
            </w:r>
            <w:r w:rsidR="00715FEA">
              <w:rPr>
                <w:b/>
                <w:bCs/>
              </w:rPr>
              <w:t>5</w:t>
            </w:r>
            <w:r w:rsidR="007A1587">
              <w:rPr>
                <w:b/>
                <w:bCs/>
              </w:rPr>
              <w:t xml:space="preserve">.35   </w:t>
            </w:r>
            <w:r w:rsidR="007A1587" w:rsidRPr="00EF1E02">
              <w:rPr>
                <w:b/>
                <w:bCs/>
                <w:i/>
                <w:iCs/>
              </w:rPr>
              <w:t>(przerwa 10 min.)</w:t>
            </w:r>
            <w:r w:rsidR="007A1587" w:rsidRPr="00EF1E02">
              <w:rPr>
                <w:b/>
                <w:bCs/>
              </w:rPr>
              <w:t xml:space="preserve">                  </w:t>
            </w:r>
          </w:p>
          <w:p w14:paraId="37881C3B" w14:textId="188CCD11" w:rsidR="00CA1D6D" w:rsidRPr="002B327F" w:rsidRDefault="001F4940" w:rsidP="002A61F7">
            <w:pPr>
              <w:pStyle w:val="Akapitzlist"/>
              <w:numPr>
                <w:ilvl w:val="0"/>
                <w:numId w:val="9"/>
              </w:numPr>
            </w:pPr>
            <w:r w:rsidRPr="002B327F">
              <w:t>Kłębowo</w:t>
            </w:r>
            <w:r w:rsidR="00F709B0" w:rsidRPr="002B327F">
              <w:t xml:space="preserve"> 7</w:t>
            </w:r>
            <w:r w:rsidRPr="002B327F">
              <w:t xml:space="preserve"> - </w:t>
            </w:r>
            <w:r w:rsidR="002A61F7" w:rsidRPr="002B327F">
              <w:t>Łabno – Kłębowo</w:t>
            </w:r>
            <w:r w:rsidR="002A7C03" w:rsidRPr="002B327F">
              <w:t xml:space="preserve"> 7</w:t>
            </w:r>
            <w:r w:rsidR="007A1587" w:rsidRPr="002B327F">
              <w:t xml:space="preserve"> </w:t>
            </w:r>
          </w:p>
          <w:p w14:paraId="20F0ADDB" w14:textId="1C4C328C" w:rsidR="002A61F7" w:rsidRPr="00F60AAD" w:rsidRDefault="00923D3F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="00F60AAD">
              <w:rPr>
                <w:i/>
                <w:iCs/>
              </w:rPr>
              <w:t xml:space="preserve">  </w:t>
            </w:r>
            <w:r w:rsidR="007A1587" w:rsidRPr="00EF1E02">
              <w:rPr>
                <w:b/>
                <w:bCs/>
                <w:i/>
                <w:iCs/>
              </w:rPr>
              <w:t>1</w:t>
            </w:r>
            <w:r w:rsidR="00F709B0" w:rsidRPr="00EF1E02">
              <w:rPr>
                <w:b/>
                <w:bCs/>
                <w:i/>
                <w:iCs/>
              </w:rPr>
              <w:t>5</w:t>
            </w:r>
            <w:r w:rsidR="007A1587" w:rsidRPr="00EF1E02">
              <w:rPr>
                <w:b/>
                <w:bCs/>
                <w:i/>
                <w:iCs/>
              </w:rPr>
              <w:t>.</w:t>
            </w:r>
            <w:r w:rsidR="00F709B0" w:rsidRPr="00EF1E02">
              <w:rPr>
                <w:b/>
                <w:bCs/>
                <w:i/>
                <w:iCs/>
              </w:rPr>
              <w:t>4</w:t>
            </w:r>
            <w:r w:rsidR="007A1587" w:rsidRPr="00EF1E02">
              <w:rPr>
                <w:b/>
                <w:bCs/>
                <w:i/>
                <w:iCs/>
              </w:rPr>
              <w:t>5</w:t>
            </w:r>
            <w:r w:rsidR="00F60AAD" w:rsidRPr="00EF1E02">
              <w:rPr>
                <w:i/>
                <w:iCs/>
              </w:rPr>
              <w:t xml:space="preserve">   </w:t>
            </w:r>
            <w:r w:rsidR="007A1587" w:rsidRPr="00EF1E02">
              <w:rPr>
                <w:i/>
                <w:iCs/>
              </w:rPr>
              <w:t xml:space="preserve">  </w:t>
            </w:r>
            <w:r w:rsidR="00F709B0" w:rsidRPr="00EF1E02">
              <w:rPr>
                <w:i/>
                <w:iCs/>
              </w:rPr>
              <w:t xml:space="preserve">  </w:t>
            </w:r>
          </w:p>
        </w:tc>
        <w:tc>
          <w:tcPr>
            <w:tcW w:w="236" w:type="dxa"/>
          </w:tcPr>
          <w:p w14:paraId="4C4A6EBE" w14:textId="77777777" w:rsidR="00CA1D6D" w:rsidRPr="002A7C03" w:rsidRDefault="00CA1D6D">
            <w:pPr>
              <w:rPr>
                <w:b/>
                <w:bCs/>
              </w:rPr>
            </w:pPr>
          </w:p>
        </w:tc>
      </w:tr>
    </w:tbl>
    <w:p w14:paraId="1C6CE6E2" w14:textId="77777777" w:rsidR="002A7C03" w:rsidRDefault="002A7C03"/>
    <w:p w14:paraId="585DA974" w14:textId="77777777" w:rsidR="00EF1E02" w:rsidRDefault="00EF1E02"/>
    <w:p w14:paraId="0FA355D8" w14:textId="77777777" w:rsidR="00EF1E02" w:rsidRDefault="00EF1E02"/>
    <w:p w14:paraId="71DE8D8D" w14:textId="77777777" w:rsidR="00EF1E02" w:rsidRDefault="00EF1E02"/>
    <w:p w14:paraId="6DE33480" w14:textId="77777777" w:rsidR="00EF1E02" w:rsidRDefault="00EF1E02"/>
    <w:p w14:paraId="0BE4DE1F" w14:textId="77777777" w:rsidR="00EF1E02" w:rsidRDefault="00EF1E02"/>
    <w:p w14:paraId="73581341" w14:textId="77777777" w:rsidR="00EF1E02" w:rsidRDefault="00EF1E02"/>
    <w:p w14:paraId="23C10F4A" w14:textId="77777777" w:rsidR="00EF1E02" w:rsidRDefault="00EF1E02"/>
    <w:p w14:paraId="4AE0905D" w14:textId="77777777" w:rsidR="00EF1E02" w:rsidRDefault="00EF1E02"/>
    <w:p w14:paraId="72739F80" w14:textId="77777777" w:rsidR="00EF1E02" w:rsidRDefault="00EF1E02"/>
    <w:p w14:paraId="1658DDD5" w14:textId="77777777" w:rsidR="00EF1E02" w:rsidRDefault="00EF1E02"/>
    <w:p w14:paraId="232D3516" w14:textId="77777777" w:rsidR="00EF1E02" w:rsidRDefault="00EF1E02"/>
    <w:p w14:paraId="5D534021" w14:textId="77777777" w:rsidR="00EF1E02" w:rsidRDefault="00EF1E02"/>
    <w:p w14:paraId="143F94B6" w14:textId="77777777" w:rsidR="00EF1E02" w:rsidRDefault="00EF1E02"/>
    <w:p w14:paraId="2D3AFA73" w14:textId="77777777" w:rsidR="00EF1E02" w:rsidRDefault="00EF1E02"/>
    <w:p w14:paraId="7B9B3D69" w14:textId="77777777" w:rsidR="00EF1E02" w:rsidRDefault="00EF1E02"/>
    <w:p w14:paraId="6244D130" w14:textId="77777777" w:rsidR="00EF1E02" w:rsidRDefault="00EF1E02"/>
    <w:p w14:paraId="50C6A86C" w14:textId="77777777" w:rsidR="00EF1E02" w:rsidRDefault="00EF1E02"/>
    <w:p w14:paraId="30CBC4E5" w14:textId="77777777" w:rsidR="00EF1E02" w:rsidRDefault="00EF1E02"/>
    <w:p w14:paraId="779403F4" w14:textId="77777777" w:rsidR="00EF1E02" w:rsidRDefault="00EF1E02"/>
    <w:p w14:paraId="3DDF1C82" w14:textId="77777777" w:rsidR="00EF1E02" w:rsidRDefault="00EF1E02"/>
    <w:p w14:paraId="12383F4E" w14:textId="77777777" w:rsidR="00EF1E02" w:rsidRDefault="00EF1E02"/>
    <w:p w14:paraId="67358D6E" w14:textId="77777777" w:rsidR="00EF1E02" w:rsidRDefault="00EF1E02"/>
    <w:p w14:paraId="148C3DF5" w14:textId="77777777" w:rsidR="002B327F" w:rsidRDefault="002B327F"/>
    <w:tbl>
      <w:tblPr>
        <w:tblStyle w:val="Tabela-Siatka"/>
        <w:tblW w:w="7514" w:type="dxa"/>
        <w:tblInd w:w="988" w:type="dxa"/>
        <w:tblLook w:val="04A0" w:firstRow="1" w:lastRow="0" w:firstColumn="1" w:lastColumn="0" w:noHBand="0" w:noVBand="1"/>
      </w:tblPr>
      <w:tblGrid>
        <w:gridCol w:w="7514"/>
      </w:tblGrid>
      <w:tr w:rsidR="00EF1E02" w14:paraId="19C0150D" w14:textId="77777777" w:rsidTr="00EF1E02">
        <w:tc>
          <w:tcPr>
            <w:tcW w:w="7514" w:type="dxa"/>
          </w:tcPr>
          <w:p w14:paraId="0D76EE70" w14:textId="77777777" w:rsidR="00EF1E02" w:rsidRPr="00FC3539" w:rsidRDefault="00EF1E02" w:rsidP="00EF1E02">
            <w:pPr>
              <w:ind w:left="322" w:hanging="14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4 – ROGÓŻ 19 A</w:t>
            </w:r>
          </w:p>
          <w:p w14:paraId="41C460C9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EF1E02" w14:paraId="1E48792D" w14:textId="77777777" w:rsidTr="00EF1E02">
        <w:tc>
          <w:tcPr>
            <w:tcW w:w="7514" w:type="dxa"/>
          </w:tcPr>
          <w:p w14:paraId="57F2A38B" w14:textId="61F3C54D" w:rsidR="00EF1E02" w:rsidRPr="00772955" w:rsidRDefault="00EF1E02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</w:t>
            </w:r>
            <w:r w:rsidRPr="00E34AC0">
              <w:rPr>
                <w:b/>
                <w:bCs/>
                <w:color w:val="FF0000"/>
              </w:rPr>
              <w:t xml:space="preserve">11.50                 </w:t>
            </w:r>
            <w:r>
              <w:rPr>
                <w:b/>
                <w:bCs/>
              </w:rPr>
              <w:t>12.00         12.10</w:t>
            </w:r>
          </w:p>
          <w:p w14:paraId="1278FC91" w14:textId="7B5E25FD" w:rsidR="00EF1E02" w:rsidRDefault="00EF1E02" w:rsidP="00772955">
            <w:pPr>
              <w:pStyle w:val="Akapitzlist"/>
              <w:numPr>
                <w:ilvl w:val="0"/>
                <w:numId w:val="7"/>
              </w:numPr>
            </w:pPr>
            <w:r w:rsidRPr="002B327F">
              <w:t xml:space="preserve">Lidzbark </w:t>
            </w:r>
            <w:proofErr w:type="spellStart"/>
            <w:r w:rsidRPr="002B327F">
              <w:t>Warm</w:t>
            </w:r>
            <w:proofErr w:type="spellEnd"/>
            <w:r w:rsidRPr="002B327F">
              <w:t xml:space="preserve">. - </w:t>
            </w:r>
            <w:proofErr w:type="spellStart"/>
            <w:r w:rsidRPr="002B327F">
              <w:t>Wojdyty</w:t>
            </w:r>
            <w:proofErr w:type="spellEnd"/>
            <w:r w:rsidRPr="002B327F">
              <w:t xml:space="preserve"> - </w:t>
            </w:r>
            <w:proofErr w:type="spellStart"/>
            <w:r w:rsidRPr="002B327F">
              <w:t>Rogóż</w:t>
            </w:r>
            <w:proofErr w:type="spellEnd"/>
            <w:r w:rsidRPr="002B327F">
              <w:t xml:space="preserve"> 19 A     </w:t>
            </w:r>
            <w:r w:rsidRPr="00BA4422">
              <w:rPr>
                <w:b/>
                <w:bCs/>
                <w:i/>
                <w:iCs/>
                <w:color w:val="FF0000"/>
              </w:rPr>
              <w:t>(przerwa 1</w:t>
            </w:r>
            <w:r>
              <w:rPr>
                <w:b/>
                <w:bCs/>
                <w:i/>
                <w:iCs/>
                <w:color w:val="FF0000"/>
              </w:rPr>
              <w:t>0</w:t>
            </w:r>
            <w:r w:rsidRPr="00BA4422">
              <w:rPr>
                <w:b/>
                <w:bCs/>
                <w:i/>
                <w:iCs/>
                <w:color w:val="FF0000"/>
              </w:rPr>
              <w:t xml:space="preserve"> min.)</w:t>
            </w:r>
          </w:p>
          <w:p w14:paraId="78F45D00" w14:textId="7F0E813C" w:rsidR="00EF1E02" w:rsidRPr="00772955" w:rsidRDefault="00EF1E02" w:rsidP="00772955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772955">
              <w:rPr>
                <w:i/>
                <w:iCs/>
              </w:rPr>
              <w:t xml:space="preserve">:   </w:t>
            </w:r>
            <w:r w:rsidRPr="006C3B03">
              <w:rPr>
                <w:b/>
                <w:bCs/>
                <w:i/>
                <w:iCs/>
                <w:color w:val="FF0000"/>
              </w:rPr>
              <w:t>12.20</w:t>
            </w:r>
            <w:r w:rsidRPr="00772955">
              <w:rPr>
                <w:i/>
                <w:iCs/>
              </w:rPr>
              <w:t xml:space="preserve">    </w:t>
            </w:r>
            <w:r>
              <w:rPr>
                <w:i/>
                <w:iCs/>
              </w:rPr>
              <w:t xml:space="preserve">       </w:t>
            </w:r>
            <w:r w:rsidRPr="00772955">
              <w:rPr>
                <w:b/>
                <w:bCs/>
                <w:i/>
                <w:iCs/>
              </w:rPr>
              <w:t xml:space="preserve">    </w:t>
            </w:r>
          </w:p>
        </w:tc>
      </w:tr>
      <w:tr w:rsidR="00EF1E02" w14:paraId="62FFB132" w14:textId="77777777" w:rsidTr="00EF1E02">
        <w:tc>
          <w:tcPr>
            <w:tcW w:w="7514" w:type="dxa"/>
          </w:tcPr>
          <w:p w14:paraId="1944CA38" w14:textId="77777777" w:rsidR="00EF1E02" w:rsidRDefault="00EF1E02" w:rsidP="00772955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11656090" w14:textId="0C7FAE0C" w:rsidR="00EF1E02" w:rsidRPr="00772955" w:rsidRDefault="00EF1E02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</w:t>
            </w:r>
            <w:r w:rsidRPr="00E34AC0">
              <w:rPr>
                <w:b/>
                <w:bCs/>
                <w:color w:val="FF0000"/>
              </w:rPr>
              <w:t xml:space="preserve">12.40        </w:t>
            </w:r>
            <w:r>
              <w:rPr>
                <w:b/>
                <w:bCs/>
              </w:rPr>
              <w:t xml:space="preserve">13.00       13.10        13.15          13.25  </w:t>
            </w:r>
          </w:p>
          <w:p w14:paraId="7936283C" w14:textId="2366FD5F" w:rsidR="00EF1E02" w:rsidRDefault="00EF1E02" w:rsidP="00A9502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2B327F">
              <w:t>Rogóż</w:t>
            </w:r>
            <w:proofErr w:type="spellEnd"/>
            <w:r w:rsidRPr="002B327F">
              <w:t xml:space="preserve"> 19 A – Budniki - Kotowo - Morawa - </w:t>
            </w:r>
            <w:proofErr w:type="spellStart"/>
            <w:r w:rsidRPr="002B327F">
              <w:t>Rogóż</w:t>
            </w:r>
            <w:proofErr w:type="spellEnd"/>
            <w:r w:rsidRPr="002B327F">
              <w:t xml:space="preserve"> 19 A  </w:t>
            </w:r>
            <w:r w:rsidRPr="00A95027">
              <w:rPr>
                <w:b/>
                <w:bCs/>
                <w:i/>
                <w:iCs/>
                <w:color w:val="FF0000"/>
              </w:rPr>
              <w:t>(przerwa 20 min.)</w:t>
            </w:r>
          </w:p>
          <w:p w14:paraId="5D5D8278" w14:textId="6B0B3001" w:rsidR="00EF1E02" w:rsidRPr="0061691C" w:rsidRDefault="00EF1E02" w:rsidP="006C3B03">
            <w:pPr>
              <w:ind w:right="-107" w:firstLine="18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>
              <w:rPr>
                <w:b/>
                <w:bCs/>
              </w:rPr>
              <w:t xml:space="preserve">  </w:t>
            </w:r>
            <w:r w:rsidRPr="00715FEA">
              <w:rPr>
                <w:b/>
                <w:bCs/>
                <w:color w:val="FF0000"/>
              </w:rPr>
              <w:t xml:space="preserve">13.45          </w:t>
            </w:r>
          </w:p>
        </w:tc>
      </w:tr>
    </w:tbl>
    <w:p w14:paraId="473C646C" w14:textId="77777777" w:rsidR="00923D3F" w:rsidRDefault="00923D3F"/>
    <w:p w14:paraId="2DE0B0DB" w14:textId="77777777" w:rsidR="002B327F" w:rsidRDefault="002B327F"/>
    <w:p w14:paraId="76812B7A" w14:textId="77777777" w:rsidR="002B327F" w:rsidRDefault="002B327F"/>
    <w:p w14:paraId="177D2FAC" w14:textId="77777777" w:rsidR="002B327F" w:rsidRDefault="002B327F"/>
    <w:p w14:paraId="1F8583DB" w14:textId="77777777" w:rsidR="002B327F" w:rsidRDefault="002B327F"/>
    <w:p w14:paraId="4D6719D8" w14:textId="77777777" w:rsidR="002B327F" w:rsidRDefault="002B327F"/>
    <w:p w14:paraId="3A324D66" w14:textId="77777777" w:rsidR="002B327F" w:rsidRDefault="002B327F"/>
    <w:p w14:paraId="68AB5349" w14:textId="77777777" w:rsidR="002B327F" w:rsidRDefault="002B327F"/>
    <w:p w14:paraId="13803CD8" w14:textId="77777777" w:rsidR="002B327F" w:rsidRDefault="002B327F"/>
    <w:p w14:paraId="6EC31409" w14:textId="77777777" w:rsidR="002B327F" w:rsidRDefault="002B327F"/>
    <w:p w14:paraId="7771B42F" w14:textId="77777777" w:rsidR="002B327F" w:rsidRDefault="002B327F"/>
    <w:p w14:paraId="6FFDF631" w14:textId="77777777" w:rsidR="002B327F" w:rsidRDefault="002B327F"/>
    <w:p w14:paraId="73AC8AAE" w14:textId="77777777" w:rsidR="00EF1E02" w:rsidRDefault="00EF1E02"/>
    <w:p w14:paraId="6CF4326D" w14:textId="77777777" w:rsidR="00EF1E02" w:rsidRDefault="00EF1E02"/>
    <w:p w14:paraId="5613FBF8" w14:textId="77777777" w:rsidR="00EF1E02" w:rsidRDefault="00EF1E02"/>
    <w:p w14:paraId="0745048A" w14:textId="77777777" w:rsidR="00EF1E02" w:rsidRDefault="00EF1E02"/>
    <w:p w14:paraId="0EA0C0ED" w14:textId="77777777" w:rsidR="00EF1E02" w:rsidRDefault="00EF1E02"/>
    <w:p w14:paraId="0F54423B" w14:textId="77777777" w:rsidR="00EF1E02" w:rsidRDefault="00EF1E02"/>
    <w:p w14:paraId="21522575" w14:textId="77777777" w:rsidR="00EF1E02" w:rsidRDefault="00EF1E02"/>
    <w:p w14:paraId="5B8C2D2F" w14:textId="77777777" w:rsidR="00EF1E02" w:rsidRDefault="00EF1E02"/>
    <w:p w14:paraId="561710DA" w14:textId="77777777" w:rsidR="00EF1E02" w:rsidRDefault="00EF1E02"/>
    <w:p w14:paraId="4CE4B90F" w14:textId="77777777" w:rsidR="00EF1E02" w:rsidRDefault="00EF1E02"/>
    <w:p w14:paraId="6F566CFA" w14:textId="77777777" w:rsidR="00EF1E02" w:rsidRDefault="00EF1E02"/>
    <w:p w14:paraId="44C0D4A7" w14:textId="77777777" w:rsidR="00EF1E02" w:rsidRDefault="00EF1E02"/>
    <w:p w14:paraId="6B65CEA0" w14:textId="77777777" w:rsidR="002B327F" w:rsidRDefault="002B327F"/>
    <w:tbl>
      <w:tblPr>
        <w:tblStyle w:val="Tabela-Siatka"/>
        <w:tblW w:w="7654" w:type="dxa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EF1E02" w14:paraId="42C44E43" w14:textId="77777777" w:rsidTr="00EF1E02">
        <w:tc>
          <w:tcPr>
            <w:tcW w:w="7654" w:type="dxa"/>
          </w:tcPr>
          <w:p w14:paraId="7349DEB7" w14:textId="77777777" w:rsidR="00EF1E02" w:rsidRPr="00FC3539" w:rsidRDefault="00EF1E02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5 – RUNOWO 41 A</w:t>
            </w:r>
          </w:p>
          <w:p w14:paraId="687BFF5C" w14:textId="77777777" w:rsidR="00EF1E02" w:rsidRPr="00FC3539" w:rsidRDefault="00EF1E02">
            <w:pPr>
              <w:rPr>
                <w:b/>
                <w:bCs/>
                <w:i/>
                <w:iCs/>
              </w:rPr>
            </w:pPr>
          </w:p>
        </w:tc>
      </w:tr>
      <w:tr w:rsidR="00EF1E02" w14:paraId="5CF74D05" w14:textId="77777777" w:rsidTr="00EF1E02">
        <w:tc>
          <w:tcPr>
            <w:tcW w:w="7654" w:type="dxa"/>
          </w:tcPr>
          <w:p w14:paraId="0478B52C" w14:textId="0B63DBFA" w:rsidR="00EF1E02" w:rsidRPr="00772955" w:rsidRDefault="00EF1E02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EF1E02">
              <w:rPr>
                <w:b/>
                <w:bCs/>
                <w:i/>
                <w:iCs/>
              </w:rPr>
              <w:t xml:space="preserve">11.45              </w:t>
            </w:r>
            <w:r>
              <w:rPr>
                <w:b/>
                <w:bCs/>
                <w:i/>
                <w:iCs/>
              </w:rPr>
              <w:t>12.10        12.20</w:t>
            </w:r>
          </w:p>
          <w:p w14:paraId="033BC63F" w14:textId="582F56D6" w:rsidR="00EF1E02" w:rsidRDefault="00EF1E02" w:rsidP="00650655">
            <w:pPr>
              <w:pStyle w:val="Akapitzlist"/>
              <w:numPr>
                <w:ilvl w:val="0"/>
                <w:numId w:val="6"/>
              </w:numPr>
            </w:pPr>
            <w:r w:rsidRPr="002B327F">
              <w:t xml:space="preserve">Lidzbark </w:t>
            </w:r>
            <w:proofErr w:type="spellStart"/>
            <w:r w:rsidRPr="002B327F">
              <w:t>Warm</w:t>
            </w:r>
            <w:proofErr w:type="spellEnd"/>
            <w:r w:rsidRPr="002B327F">
              <w:t xml:space="preserve">. - Bugi – Runowo 41 A    </w:t>
            </w:r>
            <w:r w:rsidRPr="00EF1E02">
              <w:rPr>
                <w:b/>
                <w:bCs/>
                <w:i/>
                <w:iCs/>
              </w:rPr>
              <w:t xml:space="preserve">(przerwa </w:t>
            </w:r>
            <w:r w:rsidR="00FA5662">
              <w:rPr>
                <w:b/>
                <w:bCs/>
                <w:i/>
                <w:iCs/>
              </w:rPr>
              <w:t>20</w:t>
            </w:r>
            <w:r w:rsidRPr="00EF1E02">
              <w:rPr>
                <w:b/>
                <w:bCs/>
                <w:i/>
                <w:iCs/>
              </w:rPr>
              <w:t xml:space="preserve"> min.)</w:t>
            </w:r>
          </w:p>
          <w:p w14:paraId="39992E23" w14:textId="7D9C59F9" w:rsidR="00EF1E02" w:rsidRPr="00772955" w:rsidRDefault="00EF1E02" w:rsidP="00923D3F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EF1E02">
              <w:rPr>
                <w:b/>
                <w:bCs/>
                <w:i/>
                <w:iCs/>
              </w:rPr>
              <w:t xml:space="preserve">:  12.45               </w:t>
            </w:r>
          </w:p>
          <w:p w14:paraId="7FFB47F6" w14:textId="77777777" w:rsidR="00EF1E02" w:rsidRDefault="00EF1E02" w:rsidP="00650655">
            <w:pPr>
              <w:pStyle w:val="Akapitzlist"/>
            </w:pPr>
          </w:p>
        </w:tc>
      </w:tr>
      <w:tr w:rsidR="00EF1E02" w14:paraId="290DD677" w14:textId="77777777" w:rsidTr="00EF1E02">
        <w:tc>
          <w:tcPr>
            <w:tcW w:w="7654" w:type="dxa"/>
          </w:tcPr>
          <w:p w14:paraId="39176CE7" w14:textId="4B2392CE" w:rsidR="00EF1E02" w:rsidRPr="00772955" w:rsidRDefault="00EF1E02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  </w:t>
            </w:r>
            <w:r w:rsidRPr="00EF1E02">
              <w:rPr>
                <w:b/>
                <w:bCs/>
                <w:i/>
                <w:iCs/>
              </w:rPr>
              <w:t xml:space="preserve">13.05            </w:t>
            </w:r>
            <w:r>
              <w:rPr>
                <w:b/>
                <w:bCs/>
                <w:i/>
                <w:iCs/>
              </w:rPr>
              <w:t>13.15            13.25         13.35</w:t>
            </w:r>
          </w:p>
          <w:p w14:paraId="54B07C62" w14:textId="4314FFB6" w:rsidR="00EF1E02" w:rsidRDefault="00EF1E02" w:rsidP="00A95027">
            <w:pPr>
              <w:pStyle w:val="Akapitzlist"/>
              <w:numPr>
                <w:ilvl w:val="0"/>
                <w:numId w:val="6"/>
              </w:numPr>
            </w:pPr>
            <w:r w:rsidRPr="002B327F">
              <w:t xml:space="preserve">Runowo 41 A - Workiejmy – Zaręby – Runowo 41 A  </w:t>
            </w:r>
            <w:r w:rsidRPr="00EF1E02">
              <w:rPr>
                <w:b/>
                <w:bCs/>
                <w:i/>
                <w:iCs/>
              </w:rPr>
              <w:t>(przerwa 15 min.)</w:t>
            </w:r>
          </w:p>
          <w:p w14:paraId="31DBEFA7" w14:textId="7234AA61" w:rsidR="00EF1E02" w:rsidRPr="00A95027" w:rsidRDefault="00EF1E02" w:rsidP="00A95027">
            <w:pPr>
              <w:pStyle w:val="Akapitzlist"/>
              <w:rPr>
                <w:b/>
                <w:bCs/>
              </w:rPr>
            </w:pPr>
            <w:r w:rsidRPr="00A95027">
              <w:rPr>
                <w:b/>
                <w:bCs/>
              </w:rPr>
              <w:t xml:space="preserve">                               </w:t>
            </w:r>
          </w:p>
          <w:p w14:paraId="30B2E1E6" w14:textId="7573DE0F" w:rsidR="00EF1E02" w:rsidRPr="00F60AAD" w:rsidRDefault="00EF1E02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EF1E02">
              <w:rPr>
                <w:b/>
                <w:bCs/>
                <w:i/>
                <w:iCs/>
              </w:rPr>
              <w:t xml:space="preserve">: </w:t>
            </w:r>
            <w:r w:rsidRPr="00EF1E02">
              <w:rPr>
                <w:i/>
                <w:iCs/>
              </w:rPr>
              <w:t xml:space="preserve"> </w:t>
            </w:r>
            <w:r w:rsidRPr="00EF1E02">
              <w:rPr>
                <w:b/>
                <w:bCs/>
                <w:i/>
                <w:iCs/>
              </w:rPr>
              <w:t>13.50</w:t>
            </w:r>
            <w:r w:rsidRPr="00EF1E02">
              <w:rPr>
                <w:i/>
                <w:iCs/>
              </w:rPr>
              <w:t xml:space="preserve">                                                                      </w:t>
            </w:r>
          </w:p>
        </w:tc>
      </w:tr>
      <w:tr w:rsidR="00EF1E02" w14:paraId="3F6CD154" w14:textId="77777777" w:rsidTr="00EF1E02">
        <w:trPr>
          <w:trHeight w:val="523"/>
        </w:trPr>
        <w:tc>
          <w:tcPr>
            <w:tcW w:w="7654" w:type="dxa"/>
          </w:tcPr>
          <w:p w14:paraId="12E95E76" w14:textId="77777777" w:rsidR="00EF1E02" w:rsidRDefault="00EF1E02"/>
        </w:tc>
      </w:tr>
    </w:tbl>
    <w:p w14:paraId="6A569004" w14:textId="77777777" w:rsidR="00923D3F" w:rsidRDefault="00923D3F"/>
    <w:p w14:paraId="6B5DBDCC" w14:textId="77777777" w:rsidR="00EF1E02" w:rsidRDefault="00EF1E02"/>
    <w:p w14:paraId="724E8553" w14:textId="77777777" w:rsidR="00EF1E02" w:rsidRDefault="00EF1E02"/>
    <w:p w14:paraId="2D792A40" w14:textId="77777777" w:rsidR="00EF1E02" w:rsidRDefault="00EF1E02"/>
    <w:p w14:paraId="45356A1F" w14:textId="77777777" w:rsidR="00EF1E02" w:rsidRDefault="00EF1E02"/>
    <w:p w14:paraId="66D3E477" w14:textId="77777777" w:rsidR="00EF1E02" w:rsidRDefault="00EF1E02"/>
    <w:p w14:paraId="509279A4" w14:textId="77777777" w:rsidR="00EF1E02" w:rsidRDefault="00EF1E02"/>
    <w:p w14:paraId="363EB1C1" w14:textId="77777777" w:rsidR="00EF1E02" w:rsidRDefault="00EF1E02"/>
    <w:p w14:paraId="1C09063D" w14:textId="77777777" w:rsidR="00EF1E02" w:rsidRDefault="00EF1E02"/>
    <w:p w14:paraId="5628F3E5" w14:textId="77777777" w:rsidR="00EF1E02" w:rsidRDefault="00EF1E02"/>
    <w:p w14:paraId="2BF4F980" w14:textId="77777777" w:rsidR="00EF1E02" w:rsidRDefault="00EF1E02"/>
    <w:p w14:paraId="5A1CA6AD" w14:textId="77777777" w:rsidR="00EF1E02" w:rsidRDefault="00EF1E02"/>
    <w:p w14:paraId="7DE9505C" w14:textId="77777777" w:rsidR="00EF1E02" w:rsidRDefault="00EF1E02"/>
    <w:p w14:paraId="3A405D83" w14:textId="77777777" w:rsidR="00EF1E02" w:rsidRDefault="00EF1E02"/>
    <w:p w14:paraId="68CBEAC2" w14:textId="77777777" w:rsidR="00EF1E02" w:rsidRDefault="00EF1E02"/>
    <w:p w14:paraId="1D12E145" w14:textId="77777777" w:rsidR="00EF1E02" w:rsidRDefault="00EF1E02"/>
    <w:p w14:paraId="05AEBA56" w14:textId="77777777" w:rsidR="00EF1E02" w:rsidRDefault="00EF1E02"/>
    <w:p w14:paraId="7DC94F07" w14:textId="77777777" w:rsidR="00EF1E02" w:rsidRDefault="00EF1E02"/>
    <w:p w14:paraId="55883580" w14:textId="77777777" w:rsidR="00EF1E02" w:rsidRDefault="00EF1E02"/>
    <w:p w14:paraId="7855C7E8" w14:textId="77777777" w:rsidR="00EF1E02" w:rsidRDefault="00EF1E02"/>
    <w:p w14:paraId="56F6267C" w14:textId="77777777" w:rsidR="00EF1E02" w:rsidRDefault="00EF1E02"/>
    <w:p w14:paraId="7D9E26D8" w14:textId="77777777" w:rsidR="00EF1E02" w:rsidRDefault="00EF1E02"/>
    <w:p w14:paraId="75A9DED1" w14:textId="77777777" w:rsidR="00EF1E02" w:rsidRDefault="00EF1E02"/>
    <w:p w14:paraId="77612C90" w14:textId="77777777" w:rsidR="00EF1E02" w:rsidRDefault="00EF1E02"/>
    <w:tbl>
      <w:tblPr>
        <w:tblStyle w:val="Tabela-Siatka"/>
        <w:tblW w:w="7514" w:type="dxa"/>
        <w:tblInd w:w="846" w:type="dxa"/>
        <w:tblLook w:val="04A0" w:firstRow="1" w:lastRow="0" w:firstColumn="1" w:lastColumn="0" w:noHBand="0" w:noVBand="1"/>
      </w:tblPr>
      <w:tblGrid>
        <w:gridCol w:w="7514"/>
      </w:tblGrid>
      <w:tr w:rsidR="00EF1E02" w14:paraId="481BEAAD" w14:textId="77777777" w:rsidTr="00EF1E02">
        <w:tc>
          <w:tcPr>
            <w:tcW w:w="7514" w:type="dxa"/>
          </w:tcPr>
          <w:p w14:paraId="4DE7B3BA" w14:textId="77777777" w:rsidR="00EF1E02" w:rsidRPr="00FC3539" w:rsidRDefault="00EF1E02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6 – BABIAK 13</w:t>
            </w:r>
          </w:p>
          <w:p w14:paraId="61A27250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EF1E02" w14:paraId="5D6E3475" w14:textId="77777777" w:rsidTr="00EF1E02">
        <w:tc>
          <w:tcPr>
            <w:tcW w:w="7514" w:type="dxa"/>
          </w:tcPr>
          <w:p w14:paraId="33E118DD" w14:textId="180AB933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              14.20         14.30         14.35          14.45</w:t>
            </w:r>
          </w:p>
          <w:p w14:paraId="1B602D6E" w14:textId="703B1328" w:rsidR="00EF1E02" w:rsidRPr="00FA5662" w:rsidRDefault="00EF1E02" w:rsidP="00E113A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5662">
              <w:rPr>
                <w:i/>
                <w:iCs/>
                <w:sz w:val="20"/>
                <w:szCs w:val="20"/>
              </w:rPr>
              <w:t>z Workiejm</w:t>
            </w:r>
            <w:r w:rsidRPr="00FA5662">
              <w:t xml:space="preserve"> – Babiak – Stabunity – Drwęca – Babiak 13      </w:t>
            </w:r>
            <w:r w:rsidRPr="00FA5662">
              <w:rPr>
                <w:b/>
                <w:bCs/>
                <w:i/>
                <w:iCs/>
                <w:sz w:val="20"/>
                <w:szCs w:val="20"/>
              </w:rPr>
              <w:t>(przerwa 15 min.)</w:t>
            </w:r>
          </w:p>
          <w:p w14:paraId="7206C516" w14:textId="65E9387D" w:rsidR="00EF1E02" w:rsidRPr="00FA5662" w:rsidRDefault="00EF1E02" w:rsidP="00F60AAD">
            <w:pPr>
              <w:ind w:firstLine="18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b/>
                <w:bCs/>
              </w:rPr>
              <w:t xml:space="preserve">  15.00                 </w:t>
            </w:r>
          </w:p>
        </w:tc>
      </w:tr>
      <w:tr w:rsidR="00EF1E02" w14:paraId="741114D6" w14:textId="77777777" w:rsidTr="00EF1E02">
        <w:tc>
          <w:tcPr>
            <w:tcW w:w="7514" w:type="dxa"/>
          </w:tcPr>
          <w:p w14:paraId="26C281F2" w14:textId="77777777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297E14A6" w14:textId="255AC84A" w:rsidR="00EF1E02" w:rsidRPr="00FA5662" w:rsidRDefault="00EF1E02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15.15       15.45          15.55                 16.05      </w:t>
            </w:r>
          </w:p>
          <w:p w14:paraId="58CC14CF" w14:textId="0ED732F5" w:rsidR="00EF1E02" w:rsidRPr="00FA5662" w:rsidRDefault="00EF1E02" w:rsidP="00E113AB">
            <w:pPr>
              <w:pStyle w:val="Akapitzlist"/>
              <w:numPr>
                <w:ilvl w:val="0"/>
                <w:numId w:val="5"/>
              </w:numPr>
            </w:pPr>
            <w:r w:rsidRPr="00FA5662">
              <w:t xml:space="preserve">Babiak 13 - Kaszuny – Miejska Wola – Babiak 13 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67DF5D0B" w14:textId="0029FD5B" w:rsidR="00EF1E02" w:rsidRPr="00FA5662" w:rsidRDefault="00EF1E02" w:rsidP="00F60AAD">
            <w:pPr>
              <w:ind w:firstLine="180"/>
              <w:jc w:val="both"/>
              <w:rPr>
                <w:i/>
                <w:i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i/>
                <w:iCs/>
              </w:rPr>
              <w:t xml:space="preserve"> </w:t>
            </w:r>
            <w:r w:rsidRPr="00FA5662">
              <w:t xml:space="preserve"> </w:t>
            </w:r>
            <w:r w:rsidRPr="00FA5662">
              <w:rPr>
                <w:b/>
                <w:bCs/>
              </w:rPr>
              <w:t xml:space="preserve">16.20       </w:t>
            </w:r>
          </w:p>
        </w:tc>
      </w:tr>
      <w:tr w:rsidR="00EF1E02" w14:paraId="5794C4FF" w14:textId="77777777" w:rsidTr="00EF1E02">
        <w:trPr>
          <w:trHeight w:val="462"/>
        </w:trPr>
        <w:tc>
          <w:tcPr>
            <w:tcW w:w="7514" w:type="dxa"/>
          </w:tcPr>
          <w:p w14:paraId="4E5948C2" w14:textId="77777777" w:rsidR="00EF1E02" w:rsidRPr="00FA5662" w:rsidRDefault="00EF1E02"/>
        </w:tc>
      </w:tr>
    </w:tbl>
    <w:p w14:paraId="19C21F8E" w14:textId="77777777" w:rsidR="00E76043" w:rsidRDefault="00E76043"/>
    <w:p w14:paraId="50BA6200" w14:textId="77777777" w:rsidR="00EF1E02" w:rsidRDefault="00EF1E02"/>
    <w:p w14:paraId="7012840B" w14:textId="77777777" w:rsidR="00EF1E02" w:rsidRDefault="00EF1E02"/>
    <w:p w14:paraId="41FFC896" w14:textId="77777777" w:rsidR="00EF1E02" w:rsidRDefault="00EF1E02"/>
    <w:p w14:paraId="17AC25FE" w14:textId="77777777" w:rsidR="00EF1E02" w:rsidRDefault="00EF1E02"/>
    <w:p w14:paraId="4D7F6180" w14:textId="77777777" w:rsidR="00EF1E02" w:rsidRDefault="00EF1E02"/>
    <w:p w14:paraId="79C389D1" w14:textId="77777777" w:rsidR="00EF1E02" w:rsidRDefault="00EF1E02"/>
    <w:p w14:paraId="3BB58227" w14:textId="77777777" w:rsidR="00EF1E02" w:rsidRDefault="00EF1E02"/>
    <w:p w14:paraId="171D01C6" w14:textId="77777777" w:rsidR="00EF1E02" w:rsidRDefault="00EF1E02"/>
    <w:p w14:paraId="12C18C16" w14:textId="77777777" w:rsidR="00EF1E02" w:rsidRDefault="00EF1E02"/>
    <w:p w14:paraId="61550530" w14:textId="77777777" w:rsidR="00EF1E02" w:rsidRDefault="00EF1E02"/>
    <w:p w14:paraId="58C0A6F4" w14:textId="77777777" w:rsidR="00EF1E02" w:rsidRDefault="00EF1E02"/>
    <w:p w14:paraId="156E3A8F" w14:textId="77777777" w:rsidR="00EF1E02" w:rsidRDefault="00EF1E02"/>
    <w:p w14:paraId="00B87A6E" w14:textId="77777777" w:rsidR="00EF1E02" w:rsidRDefault="00EF1E02"/>
    <w:p w14:paraId="1319F1AC" w14:textId="77777777" w:rsidR="00EF1E02" w:rsidRDefault="00EF1E02"/>
    <w:p w14:paraId="26A5D7ED" w14:textId="77777777" w:rsidR="00EF1E02" w:rsidRDefault="00EF1E02"/>
    <w:p w14:paraId="55AA7899" w14:textId="77777777" w:rsidR="00EF1E02" w:rsidRDefault="00EF1E02"/>
    <w:p w14:paraId="6DBD10E5" w14:textId="77777777" w:rsidR="00EF1E02" w:rsidRDefault="00EF1E02"/>
    <w:p w14:paraId="2AF68685" w14:textId="77777777" w:rsidR="00EF1E02" w:rsidRDefault="00EF1E02"/>
    <w:p w14:paraId="0535073D" w14:textId="77777777" w:rsidR="00EF1E02" w:rsidRDefault="00EF1E02"/>
    <w:p w14:paraId="27DFA0F7" w14:textId="77777777" w:rsidR="00EF1E02" w:rsidRDefault="00EF1E02"/>
    <w:p w14:paraId="25AC764C" w14:textId="77777777" w:rsidR="00EF1E02" w:rsidRDefault="00EF1E02"/>
    <w:p w14:paraId="7B7E5398" w14:textId="77777777" w:rsidR="00EF1E02" w:rsidRDefault="00EF1E02"/>
    <w:p w14:paraId="6E5B88B3" w14:textId="77777777" w:rsidR="00EF1E02" w:rsidRDefault="00EF1E02"/>
    <w:p w14:paraId="229579A6" w14:textId="77777777" w:rsidR="00847E67" w:rsidRDefault="00847E67"/>
    <w:tbl>
      <w:tblPr>
        <w:tblStyle w:val="Tabela-Siatka"/>
        <w:tblW w:w="7514" w:type="dxa"/>
        <w:tblInd w:w="846" w:type="dxa"/>
        <w:tblLook w:val="04A0" w:firstRow="1" w:lastRow="0" w:firstColumn="1" w:lastColumn="0" w:noHBand="0" w:noVBand="1"/>
      </w:tblPr>
      <w:tblGrid>
        <w:gridCol w:w="7514"/>
      </w:tblGrid>
      <w:tr w:rsidR="00EF1E02" w14:paraId="0AA1B833" w14:textId="77777777" w:rsidTr="00EF1E02">
        <w:tc>
          <w:tcPr>
            <w:tcW w:w="7514" w:type="dxa"/>
          </w:tcPr>
          <w:p w14:paraId="5FFEE8BF" w14:textId="77777777" w:rsidR="00EF1E02" w:rsidRPr="00FC3539" w:rsidRDefault="00EF1E02" w:rsidP="00EF1E02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8 – ŁANIEWO 79</w:t>
            </w:r>
          </w:p>
          <w:p w14:paraId="1B9150CD" w14:textId="77777777" w:rsidR="00EF1E02" w:rsidRPr="00FC3539" w:rsidRDefault="00EF1E02">
            <w:pPr>
              <w:rPr>
                <w:i/>
                <w:iCs/>
              </w:rPr>
            </w:pPr>
          </w:p>
        </w:tc>
      </w:tr>
      <w:tr w:rsidR="00FA5662" w:rsidRPr="00FA5662" w14:paraId="647741A9" w14:textId="77777777" w:rsidTr="00EF1E02">
        <w:tc>
          <w:tcPr>
            <w:tcW w:w="7514" w:type="dxa"/>
          </w:tcPr>
          <w:p w14:paraId="6BE775BE" w14:textId="3A6BA6A4" w:rsidR="00EF1E02" w:rsidRPr="00FA5662" w:rsidRDefault="00EF1E02" w:rsidP="00C5153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                    17.10        17.20     </w:t>
            </w:r>
          </w:p>
          <w:p w14:paraId="7D3E5BB7" w14:textId="1C996E68" w:rsidR="00EF1E02" w:rsidRPr="00FA5662" w:rsidRDefault="00EF1E02" w:rsidP="00C5153F">
            <w:pPr>
              <w:pStyle w:val="Akapitzlist"/>
              <w:numPr>
                <w:ilvl w:val="0"/>
                <w:numId w:val="3"/>
              </w:numPr>
            </w:pPr>
            <w:r w:rsidRPr="00FA5662">
              <w:rPr>
                <w:i/>
                <w:iCs/>
              </w:rPr>
              <w:t xml:space="preserve"> (z Babiaku</w:t>
            </w:r>
            <w:r w:rsidRPr="00FA5662">
              <w:t xml:space="preserve">)    – Wróblik – Łaniewo 79    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7102411B" w14:textId="64307EDB" w:rsidR="00EF1E02" w:rsidRPr="00FA5662" w:rsidRDefault="00EF1E02" w:rsidP="00FC3539">
            <w:pPr>
              <w:ind w:firstLine="180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Powrót:</w:t>
            </w:r>
            <w:r w:rsidRPr="00FA5662">
              <w:rPr>
                <w:b/>
                <w:bCs/>
              </w:rPr>
              <w:t xml:space="preserve">  17.35              </w:t>
            </w:r>
          </w:p>
          <w:p w14:paraId="79243FCF" w14:textId="1B4E9556" w:rsidR="00EF1E02" w:rsidRPr="00FA5662" w:rsidRDefault="00EF1E02" w:rsidP="00FC3539">
            <w:pPr>
              <w:ind w:firstLine="180"/>
            </w:pPr>
          </w:p>
        </w:tc>
      </w:tr>
      <w:tr w:rsidR="00FA5662" w:rsidRPr="00FA5662" w14:paraId="16A70149" w14:textId="77777777" w:rsidTr="00EF1E02">
        <w:tc>
          <w:tcPr>
            <w:tcW w:w="7514" w:type="dxa"/>
          </w:tcPr>
          <w:p w14:paraId="0AC84C5F" w14:textId="77777777" w:rsidR="00EF1E02" w:rsidRPr="00FA5662" w:rsidRDefault="00EF1E02" w:rsidP="00FC3539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5FFA2438" w14:textId="0EFFEA32" w:rsidR="00EF1E02" w:rsidRPr="00FA5662" w:rsidRDefault="00EF1E02" w:rsidP="00FC35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FA5662">
              <w:rPr>
                <w:b/>
                <w:bCs/>
                <w:i/>
                <w:iCs/>
              </w:rPr>
              <w:t>Odjazd:</w:t>
            </w:r>
            <w:r w:rsidRPr="00FA5662">
              <w:rPr>
                <w:b/>
                <w:bCs/>
              </w:rPr>
              <w:t xml:space="preserve">      17.50            18.00             18.05</w:t>
            </w:r>
          </w:p>
          <w:p w14:paraId="469712B8" w14:textId="6D1A5873" w:rsidR="00EF1E02" w:rsidRPr="00FA5662" w:rsidRDefault="00EF1E02" w:rsidP="00C5153F">
            <w:pPr>
              <w:pStyle w:val="Akapitzlist"/>
              <w:numPr>
                <w:ilvl w:val="0"/>
                <w:numId w:val="13"/>
              </w:numPr>
            </w:pPr>
            <w:r w:rsidRPr="00FA5662">
              <w:t xml:space="preserve">Łaniewo 79 -   Bobrownik – Łaniewo 79  </w:t>
            </w:r>
            <w:r w:rsidRPr="00FA5662">
              <w:rPr>
                <w:b/>
                <w:bCs/>
                <w:i/>
                <w:iCs/>
              </w:rPr>
              <w:t>(przerwa 15 min.)</w:t>
            </w:r>
          </w:p>
          <w:p w14:paraId="4E1EEE59" w14:textId="67A29B66" w:rsidR="00EF1E02" w:rsidRPr="00FA5662" w:rsidRDefault="00EF1E02" w:rsidP="00FC3539">
            <w:pPr>
              <w:ind w:firstLine="180"/>
            </w:pPr>
            <w:r w:rsidRPr="00FA5662">
              <w:rPr>
                <w:b/>
                <w:bCs/>
                <w:i/>
                <w:iCs/>
              </w:rPr>
              <w:t xml:space="preserve">Powrót: </w:t>
            </w:r>
            <w:r w:rsidRPr="00FA5662">
              <w:rPr>
                <w:i/>
                <w:iCs/>
              </w:rPr>
              <w:t xml:space="preserve"> </w:t>
            </w:r>
            <w:r w:rsidRPr="00FA5662">
              <w:t xml:space="preserve">   </w:t>
            </w:r>
            <w:r w:rsidRPr="00FA5662">
              <w:rPr>
                <w:b/>
                <w:bCs/>
              </w:rPr>
              <w:t xml:space="preserve">18.20            </w:t>
            </w:r>
          </w:p>
        </w:tc>
      </w:tr>
      <w:tr w:rsidR="00EF1E02" w14:paraId="0203E76F" w14:textId="77777777" w:rsidTr="00EF1E02">
        <w:trPr>
          <w:trHeight w:val="515"/>
        </w:trPr>
        <w:tc>
          <w:tcPr>
            <w:tcW w:w="7514" w:type="dxa"/>
          </w:tcPr>
          <w:p w14:paraId="6E02AA9B" w14:textId="77777777" w:rsidR="00EF1E02" w:rsidRDefault="00EF1E02" w:rsidP="006F62EC">
            <w:pPr>
              <w:pStyle w:val="Akapitzlist"/>
            </w:pPr>
          </w:p>
        </w:tc>
      </w:tr>
    </w:tbl>
    <w:p w14:paraId="1CAC0DEA" w14:textId="77777777" w:rsidR="00CA1D6D" w:rsidRDefault="00CA1D6D" w:rsidP="008218D9"/>
    <w:sectPr w:rsidR="00CA1D6D" w:rsidSect="00923D3F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99AA" w14:textId="77777777" w:rsidR="00251E94" w:rsidRDefault="00251E94" w:rsidP="00DC4D15">
      <w:pPr>
        <w:spacing w:after="0" w:line="240" w:lineRule="auto"/>
      </w:pPr>
      <w:r>
        <w:separator/>
      </w:r>
    </w:p>
  </w:endnote>
  <w:endnote w:type="continuationSeparator" w:id="0">
    <w:p w14:paraId="6B79B67F" w14:textId="77777777" w:rsidR="00251E94" w:rsidRDefault="00251E94" w:rsidP="00DC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2466" w14:textId="77777777" w:rsidR="00251E94" w:rsidRDefault="00251E94" w:rsidP="00DC4D15">
      <w:pPr>
        <w:spacing w:after="0" w:line="240" w:lineRule="auto"/>
      </w:pPr>
      <w:r>
        <w:separator/>
      </w:r>
    </w:p>
  </w:footnote>
  <w:footnote w:type="continuationSeparator" w:id="0">
    <w:p w14:paraId="06413D31" w14:textId="77777777" w:rsidR="00251E94" w:rsidRDefault="00251E94" w:rsidP="00DC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60DA" w14:textId="0E1698F2" w:rsidR="00DC4D15" w:rsidRPr="00620067" w:rsidRDefault="00334D8B" w:rsidP="00DC4D15">
    <w:pPr>
      <w:jc w:val="center"/>
      <w:rPr>
        <w:b/>
        <w:bCs/>
      </w:rPr>
    </w:pPr>
    <w:r>
      <w:rPr>
        <w:b/>
        <w:bCs/>
      </w:rPr>
      <w:t xml:space="preserve">                                                                     </w:t>
    </w:r>
    <w:r w:rsidR="00DC4D15" w:rsidRPr="00620067">
      <w:rPr>
        <w:b/>
        <w:bCs/>
      </w:rPr>
      <w:t>T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R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A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S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Y</w:t>
    </w:r>
    <w:r>
      <w:rPr>
        <w:b/>
        <w:bCs/>
      </w:rPr>
      <w:t xml:space="preserve">                                                                </w:t>
    </w:r>
    <w:r w:rsidR="003547F6" w:rsidRPr="003547F6">
      <w:rPr>
        <w:b/>
        <w:bCs/>
        <w:i/>
        <w:iCs/>
        <w:u w:val="single"/>
      </w:rPr>
      <w:t>przejazd</w:t>
    </w:r>
    <w:r w:rsidRPr="003547F6">
      <w:rPr>
        <w:b/>
        <w:bCs/>
        <w:i/>
        <w:iCs/>
        <w:u w:val="single"/>
      </w:rPr>
      <w:t xml:space="preserve"> </w:t>
    </w:r>
    <w:r w:rsidRPr="003547F6">
      <w:rPr>
        <w:b/>
        <w:bCs/>
        <w:i/>
        <w:iCs/>
        <w:sz w:val="28"/>
        <w:szCs w:val="28"/>
        <w:u w:val="single"/>
      </w:rPr>
      <w:t>Nr 2</w:t>
    </w:r>
  </w:p>
  <w:p w14:paraId="162C555D" w14:textId="05F6B690" w:rsidR="00DC4D15" w:rsidRPr="00620067" w:rsidRDefault="00DC4D15" w:rsidP="00DC4D15">
    <w:pPr>
      <w:jc w:val="center"/>
      <w:rPr>
        <w:b/>
        <w:bCs/>
      </w:rPr>
    </w:pPr>
    <w:r w:rsidRPr="00620067">
      <w:rPr>
        <w:b/>
        <w:bCs/>
      </w:rPr>
      <w:t>bezpłatnego transportu do lokali wyborczych</w:t>
    </w:r>
    <w:r w:rsidR="00620067">
      <w:rPr>
        <w:b/>
        <w:bCs/>
      </w:rPr>
      <w:t xml:space="preserve"> </w:t>
    </w:r>
    <w:r w:rsidR="00620067" w:rsidRPr="00620067">
      <w:rPr>
        <w:b/>
        <w:bCs/>
        <w:i/>
        <w:iCs/>
      </w:rPr>
      <w:t>(godziny odjazdu i powrot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D94"/>
    <w:multiLevelType w:val="hybridMultilevel"/>
    <w:tmpl w:val="CA58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CEB"/>
    <w:multiLevelType w:val="hybridMultilevel"/>
    <w:tmpl w:val="FDA4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287"/>
    <w:multiLevelType w:val="hybridMultilevel"/>
    <w:tmpl w:val="B652F65A"/>
    <w:lvl w:ilvl="0" w:tplc="7D4C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68D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E19"/>
    <w:multiLevelType w:val="hybridMultilevel"/>
    <w:tmpl w:val="332CA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6DB"/>
    <w:multiLevelType w:val="hybridMultilevel"/>
    <w:tmpl w:val="B652F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138"/>
    <w:multiLevelType w:val="hybridMultilevel"/>
    <w:tmpl w:val="332C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3417"/>
    <w:multiLevelType w:val="hybridMultilevel"/>
    <w:tmpl w:val="8834A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62A"/>
    <w:multiLevelType w:val="hybridMultilevel"/>
    <w:tmpl w:val="883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3F70"/>
    <w:multiLevelType w:val="hybridMultilevel"/>
    <w:tmpl w:val="BB38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7AA3"/>
    <w:multiLevelType w:val="hybridMultilevel"/>
    <w:tmpl w:val="A3D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6F7E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30A61"/>
    <w:multiLevelType w:val="hybridMultilevel"/>
    <w:tmpl w:val="B652F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55D48"/>
    <w:multiLevelType w:val="hybridMultilevel"/>
    <w:tmpl w:val="B3A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6578">
    <w:abstractNumId w:val="2"/>
  </w:num>
  <w:num w:numId="2" w16cid:durableId="24336858">
    <w:abstractNumId w:val="0"/>
  </w:num>
  <w:num w:numId="3" w16cid:durableId="637340100">
    <w:abstractNumId w:val="6"/>
  </w:num>
  <w:num w:numId="4" w16cid:durableId="439297897">
    <w:abstractNumId w:val="10"/>
  </w:num>
  <w:num w:numId="5" w16cid:durableId="1137144407">
    <w:abstractNumId w:val="1"/>
  </w:num>
  <w:num w:numId="6" w16cid:durableId="637423072">
    <w:abstractNumId w:val="8"/>
  </w:num>
  <w:num w:numId="7" w16cid:durableId="1117287642">
    <w:abstractNumId w:val="9"/>
  </w:num>
  <w:num w:numId="8" w16cid:durableId="1662856071">
    <w:abstractNumId w:val="3"/>
  </w:num>
  <w:num w:numId="9" w16cid:durableId="1979415440">
    <w:abstractNumId w:val="13"/>
  </w:num>
  <w:num w:numId="10" w16cid:durableId="1585994153">
    <w:abstractNumId w:val="12"/>
  </w:num>
  <w:num w:numId="11" w16cid:durableId="2099861044">
    <w:abstractNumId w:val="11"/>
  </w:num>
  <w:num w:numId="12" w16cid:durableId="213397596">
    <w:abstractNumId w:val="7"/>
  </w:num>
  <w:num w:numId="13" w16cid:durableId="2044356291">
    <w:abstractNumId w:val="4"/>
  </w:num>
  <w:num w:numId="14" w16cid:durableId="1714694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5"/>
    <w:rsid w:val="00000866"/>
    <w:rsid w:val="00015618"/>
    <w:rsid w:val="00024DF8"/>
    <w:rsid w:val="00061C2F"/>
    <w:rsid w:val="000A528B"/>
    <w:rsid w:val="000E15FE"/>
    <w:rsid w:val="00103CCF"/>
    <w:rsid w:val="0014027F"/>
    <w:rsid w:val="001A749E"/>
    <w:rsid w:val="001F2827"/>
    <w:rsid w:val="001F4940"/>
    <w:rsid w:val="001F4F50"/>
    <w:rsid w:val="00226602"/>
    <w:rsid w:val="00251E94"/>
    <w:rsid w:val="00285F9C"/>
    <w:rsid w:val="00293DD7"/>
    <w:rsid w:val="002A61F7"/>
    <w:rsid w:val="002A7C03"/>
    <w:rsid w:val="002B327F"/>
    <w:rsid w:val="002E3834"/>
    <w:rsid w:val="002E3B4C"/>
    <w:rsid w:val="002E6374"/>
    <w:rsid w:val="00334D8B"/>
    <w:rsid w:val="003547F6"/>
    <w:rsid w:val="003822FD"/>
    <w:rsid w:val="003B5214"/>
    <w:rsid w:val="003C5A1C"/>
    <w:rsid w:val="003D2623"/>
    <w:rsid w:val="004201B9"/>
    <w:rsid w:val="00461ABA"/>
    <w:rsid w:val="004756CE"/>
    <w:rsid w:val="004860E9"/>
    <w:rsid w:val="004A3D82"/>
    <w:rsid w:val="004B7AED"/>
    <w:rsid w:val="004F4BB8"/>
    <w:rsid w:val="005353B5"/>
    <w:rsid w:val="005C1D40"/>
    <w:rsid w:val="0061187A"/>
    <w:rsid w:val="0061691C"/>
    <w:rsid w:val="00620067"/>
    <w:rsid w:val="00650655"/>
    <w:rsid w:val="00654AB7"/>
    <w:rsid w:val="006C3B03"/>
    <w:rsid w:val="006F62EC"/>
    <w:rsid w:val="00715FEA"/>
    <w:rsid w:val="00730A78"/>
    <w:rsid w:val="00772955"/>
    <w:rsid w:val="007A1587"/>
    <w:rsid w:val="007A708B"/>
    <w:rsid w:val="007E77FE"/>
    <w:rsid w:val="008218D9"/>
    <w:rsid w:val="00841E0C"/>
    <w:rsid w:val="00847E67"/>
    <w:rsid w:val="008C73EB"/>
    <w:rsid w:val="00923D3F"/>
    <w:rsid w:val="00957210"/>
    <w:rsid w:val="009643D8"/>
    <w:rsid w:val="009B390C"/>
    <w:rsid w:val="009C2E3B"/>
    <w:rsid w:val="009F149E"/>
    <w:rsid w:val="00A70C7B"/>
    <w:rsid w:val="00A95027"/>
    <w:rsid w:val="00B726B2"/>
    <w:rsid w:val="00B733C0"/>
    <w:rsid w:val="00BA4422"/>
    <w:rsid w:val="00C0655A"/>
    <w:rsid w:val="00C47DCF"/>
    <w:rsid w:val="00C5153F"/>
    <w:rsid w:val="00C62FA1"/>
    <w:rsid w:val="00CA1D6D"/>
    <w:rsid w:val="00CC63EA"/>
    <w:rsid w:val="00CF48FF"/>
    <w:rsid w:val="00D0134E"/>
    <w:rsid w:val="00D31DF3"/>
    <w:rsid w:val="00D51FB2"/>
    <w:rsid w:val="00DC4D15"/>
    <w:rsid w:val="00E06295"/>
    <w:rsid w:val="00E113AB"/>
    <w:rsid w:val="00E34AC0"/>
    <w:rsid w:val="00E675F5"/>
    <w:rsid w:val="00E76043"/>
    <w:rsid w:val="00EA1237"/>
    <w:rsid w:val="00EA6D54"/>
    <w:rsid w:val="00EF1E02"/>
    <w:rsid w:val="00F337F6"/>
    <w:rsid w:val="00F33875"/>
    <w:rsid w:val="00F60AAD"/>
    <w:rsid w:val="00F709B0"/>
    <w:rsid w:val="00FA5662"/>
    <w:rsid w:val="00FA56CE"/>
    <w:rsid w:val="00FC3539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240A"/>
  <w15:chartTrackingRefBased/>
  <w15:docId w15:val="{0BD07E58-D02A-4816-AA83-EB2EAE1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D15"/>
  </w:style>
  <w:style w:type="paragraph" w:styleId="Stopka">
    <w:name w:val="footer"/>
    <w:basedOn w:val="Normalny"/>
    <w:link w:val="Stopka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D15"/>
  </w:style>
  <w:style w:type="paragraph" w:styleId="Akapitzlist">
    <w:name w:val="List Paragraph"/>
    <w:basedOn w:val="Normalny"/>
    <w:uiPriority w:val="34"/>
    <w:qFormat/>
    <w:rsid w:val="00DC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5AF6-9C95-446C-92EA-77B4E03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ynio</dc:creator>
  <cp:keywords/>
  <dc:description/>
  <cp:lastModifiedBy>Ryszard Kielak</cp:lastModifiedBy>
  <cp:revision>79</cp:revision>
  <cp:lastPrinted>2023-10-11T11:29:00Z</cp:lastPrinted>
  <dcterms:created xsi:type="dcterms:W3CDTF">2023-07-13T08:13:00Z</dcterms:created>
  <dcterms:modified xsi:type="dcterms:W3CDTF">2023-10-11T18:02:00Z</dcterms:modified>
</cp:coreProperties>
</file>